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594" w:rsidRPr="007F3002" w:rsidRDefault="008B3594" w:rsidP="006F14D8">
      <w:pPr>
        <w:adjustRightInd w:val="0"/>
        <w:snapToGrid w:val="0"/>
        <w:rPr>
          <w:b/>
          <w:sz w:val="22"/>
        </w:rPr>
      </w:pPr>
      <w:bookmarkStart w:id="0" w:name="_GoBack"/>
      <w:bookmarkEnd w:id="0"/>
    </w:p>
    <w:p w:rsidR="00EA2E97" w:rsidRPr="007F3002" w:rsidRDefault="00D52F36" w:rsidP="006F14D8">
      <w:pPr>
        <w:adjustRightInd w:val="0"/>
        <w:snapToGrid w:val="0"/>
        <w:jc w:val="center"/>
        <w:rPr>
          <w:b/>
        </w:rPr>
      </w:pPr>
      <w:r w:rsidRPr="007F3002">
        <w:rPr>
          <w:b/>
        </w:rPr>
        <w:t xml:space="preserve">Confidential </w:t>
      </w:r>
      <w:r w:rsidR="00CE2C57" w:rsidRPr="007F3002">
        <w:rPr>
          <w:b/>
        </w:rPr>
        <w:t xml:space="preserve">Reference for Admission to </w:t>
      </w:r>
      <w:r w:rsidR="00486DD2" w:rsidRPr="007F3002">
        <w:rPr>
          <w:b/>
        </w:rPr>
        <w:t xml:space="preserve">Taught </w:t>
      </w:r>
      <w:r w:rsidR="00CE2C57" w:rsidRPr="007F3002">
        <w:rPr>
          <w:b/>
        </w:rPr>
        <w:t xml:space="preserve">Postgraduate </w:t>
      </w:r>
      <w:proofErr w:type="spellStart"/>
      <w:r w:rsidR="00CE2C57" w:rsidRPr="007F3002">
        <w:rPr>
          <w:b/>
        </w:rPr>
        <w:t>P</w:t>
      </w:r>
      <w:r w:rsidR="000124E2" w:rsidRPr="007F3002">
        <w:rPr>
          <w:b/>
        </w:rPr>
        <w:t>rogramme</w:t>
      </w:r>
      <w:r w:rsidR="00310FB2">
        <w:rPr>
          <w:b/>
        </w:rPr>
        <w:t>s</w:t>
      </w:r>
      <w:proofErr w:type="spellEnd"/>
    </w:p>
    <w:p w:rsidR="00486DD2" w:rsidRPr="007F3002" w:rsidRDefault="00486DD2" w:rsidP="006F14D8">
      <w:pPr>
        <w:adjustRightInd w:val="0"/>
        <w:snapToGrid w:val="0"/>
        <w:jc w:val="center"/>
        <w:rPr>
          <w:b/>
          <w:color w:val="FF0000"/>
        </w:rPr>
      </w:pPr>
      <w:r w:rsidRPr="007F3002">
        <w:rPr>
          <w:b/>
        </w:rPr>
        <w:t>香港浸會大學修課式研究生課程</w:t>
      </w:r>
      <w:r w:rsidR="001771AE">
        <w:rPr>
          <w:rFonts w:hint="eastAsia"/>
          <w:b/>
        </w:rPr>
        <w:t>入學</w:t>
      </w:r>
      <w:r w:rsidRPr="007F3002">
        <w:rPr>
          <w:b/>
        </w:rPr>
        <w:t>保密推薦</w:t>
      </w:r>
    </w:p>
    <w:p w:rsidR="00EA2E97" w:rsidRPr="007F3002" w:rsidRDefault="00EA2E97" w:rsidP="006F14D8">
      <w:pPr>
        <w:adjustRightInd w:val="0"/>
        <w:snapToGrid w:val="0"/>
        <w:rPr>
          <w:b/>
          <w:sz w:val="22"/>
        </w:rPr>
      </w:pPr>
    </w:p>
    <w:p w:rsidR="000124E2" w:rsidRPr="007F3002" w:rsidRDefault="00D86292" w:rsidP="006F14D8">
      <w:pPr>
        <w:adjustRightInd w:val="0"/>
        <w:snapToGrid w:val="0"/>
        <w:rPr>
          <w:b/>
          <w:sz w:val="22"/>
        </w:rPr>
      </w:pPr>
      <w:r w:rsidRPr="007F3002">
        <w:rPr>
          <w:b/>
          <w:sz w:val="22"/>
        </w:rPr>
        <w:t>Note</w:t>
      </w:r>
      <w:r w:rsidR="008223E3" w:rsidRPr="007F3002">
        <w:rPr>
          <w:b/>
          <w:sz w:val="22"/>
        </w:rPr>
        <w:t>s to Referee</w:t>
      </w:r>
    </w:p>
    <w:p w:rsidR="00F718AE" w:rsidRPr="007F3002" w:rsidRDefault="00F718AE" w:rsidP="006F14D8">
      <w:pPr>
        <w:adjustRightInd w:val="0"/>
        <w:snapToGrid w:val="0"/>
        <w:rPr>
          <w:sz w:val="22"/>
        </w:rPr>
      </w:pPr>
    </w:p>
    <w:p w:rsidR="001D01F7" w:rsidRDefault="001D01F7" w:rsidP="001D01F7">
      <w:pPr>
        <w:adjustRightInd w:val="0"/>
        <w:snapToGrid w:val="0"/>
        <w:jc w:val="both"/>
        <w:rPr>
          <w:sz w:val="22"/>
        </w:rPr>
      </w:pPr>
      <w:r>
        <w:rPr>
          <w:sz w:val="22"/>
        </w:rPr>
        <w:t xml:space="preserve">An applicant applying </w:t>
      </w:r>
      <w:r w:rsidRPr="00453700">
        <w:rPr>
          <w:sz w:val="22"/>
        </w:rPr>
        <w:t xml:space="preserve">for admission to </w:t>
      </w:r>
      <w:r>
        <w:rPr>
          <w:sz w:val="22"/>
        </w:rPr>
        <w:t>one of our</w:t>
      </w:r>
      <w:r w:rsidRPr="00453700">
        <w:rPr>
          <w:sz w:val="22"/>
        </w:rPr>
        <w:t xml:space="preserve"> </w:t>
      </w:r>
      <w:r w:rsidR="00310FB2">
        <w:rPr>
          <w:sz w:val="22"/>
        </w:rPr>
        <w:t xml:space="preserve">taught </w:t>
      </w:r>
      <w:r w:rsidRPr="00453700">
        <w:rPr>
          <w:sz w:val="22"/>
        </w:rPr>
        <w:t xml:space="preserve">postgraduate </w:t>
      </w:r>
      <w:proofErr w:type="spellStart"/>
      <w:r w:rsidRPr="00453700">
        <w:rPr>
          <w:sz w:val="22"/>
        </w:rPr>
        <w:t>programme</w:t>
      </w:r>
      <w:r>
        <w:rPr>
          <w:sz w:val="22"/>
        </w:rPr>
        <w:t>s</w:t>
      </w:r>
      <w:proofErr w:type="spellEnd"/>
      <w:r w:rsidRPr="00453700">
        <w:rPr>
          <w:sz w:val="22"/>
        </w:rPr>
        <w:t xml:space="preserve"> </w:t>
      </w:r>
      <w:r>
        <w:rPr>
          <w:sz w:val="22"/>
        </w:rPr>
        <w:t>has</w:t>
      </w:r>
      <w:r w:rsidRPr="00453700">
        <w:rPr>
          <w:sz w:val="22"/>
        </w:rPr>
        <w:t xml:space="preserve"> name</w:t>
      </w:r>
      <w:r>
        <w:rPr>
          <w:sz w:val="22"/>
        </w:rPr>
        <w:t>d</w:t>
      </w:r>
      <w:r w:rsidRPr="00453700">
        <w:rPr>
          <w:sz w:val="22"/>
        </w:rPr>
        <w:t xml:space="preserve"> </w:t>
      </w:r>
      <w:r>
        <w:rPr>
          <w:sz w:val="22"/>
        </w:rPr>
        <w:t>you</w:t>
      </w:r>
      <w:r w:rsidRPr="00453700">
        <w:rPr>
          <w:sz w:val="22"/>
        </w:rPr>
        <w:t xml:space="preserve"> as </w:t>
      </w:r>
      <w:r>
        <w:rPr>
          <w:sz w:val="22"/>
        </w:rPr>
        <w:t xml:space="preserve">his/her </w:t>
      </w:r>
      <w:r w:rsidRPr="00453700">
        <w:rPr>
          <w:sz w:val="22"/>
        </w:rPr>
        <w:t xml:space="preserve">referee. </w:t>
      </w:r>
      <w:r>
        <w:rPr>
          <w:sz w:val="22"/>
        </w:rPr>
        <w:t xml:space="preserve">Therefore, we would like to seek your comments on the applicant’s </w:t>
      </w:r>
      <w:r w:rsidR="004869FF">
        <w:rPr>
          <w:sz w:val="22"/>
        </w:rPr>
        <w:t>suitability</w:t>
      </w:r>
      <w:r>
        <w:rPr>
          <w:sz w:val="22"/>
        </w:rPr>
        <w:t xml:space="preserve"> for </w:t>
      </w:r>
      <w:r w:rsidR="004869FF">
        <w:rPr>
          <w:sz w:val="22"/>
        </w:rPr>
        <w:t>postgraduate</w:t>
      </w:r>
      <w:r>
        <w:rPr>
          <w:sz w:val="22"/>
        </w:rPr>
        <w:t xml:space="preserve"> studies. Your comments will serve as one of the references for our evaluation of the applicant for admission purpose.</w:t>
      </w:r>
    </w:p>
    <w:p w:rsidR="00087A1E" w:rsidRPr="001D01F7" w:rsidRDefault="00087A1E" w:rsidP="006F14D8">
      <w:pPr>
        <w:adjustRightInd w:val="0"/>
        <w:snapToGrid w:val="0"/>
        <w:jc w:val="both"/>
        <w:rPr>
          <w:sz w:val="22"/>
        </w:rPr>
      </w:pPr>
    </w:p>
    <w:p w:rsidR="0098130A" w:rsidRPr="003D16EC" w:rsidRDefault="00000C75" w:rsidP="006F14D8">
      <w:pPr>
        <w:adjustRightInd w:val="0"/>
        <w:snapToGrid w:val="0"/>
        <w:jc w:val="both"/>
        <w:rPr>
          <w:sz w:val="22"/>
        </w:rPr>
      </w:pPr>
      <w:r w:rsidRPr="00C51744">
        <w:rPr>
          <w:sz w:val="22"/>
        </w:rPr>
        <w:t xml:space="preserve">Please return the completed </w:t>
      </w:r>
      <w:r w:rsidR="00D86292" w:rsidRPr="00C51744">
        <w:rPr>
          <w:sz w:val="22"/>
        </w:rPr>
        <w:t>Confidential Reference Form</w:t>
      </w:r>
      <w:r w:rsidRPr="00C51744">
        <w:rPr>
          <w:sz w:val="22"/>
        </w:rPr>
        <w:t xml:space="preserve"> to</w:t>
      </w:r>
      <w:r w:rsidR="00D86292" w:rsidRPr="00C51744">
        <w:rPr>
          <w:sz w:val="22"/>
        </w:rPr>
        <w:t xml:space="preserve"> the Graduate School </w:t>
      </w:r>
      <w:r w:rsidR="00D86292" w:rsidRPr="00C51744">
        <w:rPr>
          <w:b/>
          <w:sz w:val="22"/>
          <w:u w:val="single"/>
        </w:rPr>
        <w:t>directly</w:t>
      </w:r>
      <w:r w:rsidR="00D86292" w:rsidRPr="00C51744">
        <w:rPr>
          <w:sz w:val="22"/>
        </w:rPr>
        <w:t xml:space="preserve"> via</w:t>
      </w:r>
      <w:r w:rsidR="00453700" w:rsidRPr="00C51744">
        <w:rPr>
          <w:sz w:val="22"/>
        </w:rPr>
        <w:t xml:space="preserve"> the University’s Referee Online Platform</w:t>
      </w:r>
      <w:r w:rsidR="002127A8" w:rsidRPr="00C51744">
        <w:rPr>
          <w:sz w:val="22"/>
        </w:rPr>
        <w:t xml:space="preserve"> (</w:t>
      </w:r>
      <w:r w:rsidR="004869FF">
        <w:rPr>
          <w:sz w:val="22"/>
        </w:rPr>
        <w:t>i.e. via</w:t>
      </w:r>
      <w:r w:rsidR="001F1FC4" w:rsidRPr="00C51744">
        <w:rPr>
          <w:sz w:val="22"/>
        </w:rPr>
        <w:t xml:space="preserve"> the </w:t>
      </w:r>
      <w:r w:rsidR="002127A8" w:rsidRPr="00C51744">
        <w:rPr>
          <w:sz w:val="22"/>
        </w:rPr>
        <w:t xml:space="preserve">hyperlink </w:t>
      </w:r>
      <w:r w:rsidR="001F1FC4" w:rsidRPr="00C51744">
        <w:rPr>
          <w:sz w:val="22"/>
        </w:rPr>
        <w:t>in the invitation email from the University</w:t>
      </w:r>
      <w:r w:rsidR="002127A8" w:rsidRPr="00C51744">
        <w:rPr>
          <w:sz w:val="22"/>
        </w:rPr>
        <w:t>)</w:t>
      </w:r>
      <w:r w:rsidR="00453700" w:rsidRPr="00C51744">
        <w:rPr>
          <w:sz w:val="22"/>
        </w:rPr>
        <w:t>.</w:t>
      </w:r>
      <w:r w:rsidR="00EA2E97" w:rsidRPr="00C51744">
        <w:rPr>
          <w:sz w:val="22"/>
        </w:rPr>
        <w:t xml:space="preserve"> </w:t>
      </w:r>
      <w:r w:rsidR="004869FF">
        <w:rPr>
          <w:sz w:val="22"/>
        </w:rPr>
        <w:t>T</w:t>
      </w:r>
      <w:r w:rsidR="00EA2E97" w:rsidRPr="007F3002">
        <w:rPr>
          <w:sz w:val="22"/>
        </w:rPr>
        <w:t>he</w:t>
      </w:r>
      <w:r w:rsidR="008223E3" w:rsidRPr="007F3002">
        <w:rPr>
          <w:sz w:val="22"/>
        </w:rPr>
        <w:t xml:space="preserve"> </w:t>
      </w:r>
      <w:r w:rsidR="00B20FF8">
        <w:rPr>
          <w:sz w:val="22"/>
        </w:rPr>
        <w:t>U</w:t>
      </w:r>
      <w:r w:rsidR="008223E3" w:rsidRPr="007F3002">
        <w:rPr>
          <w:sz w:val="22"/>
        </w:rPr>
        <w:t>ser</w:t>
      </w:r>
      <w:r w:rsidR="00D86292" w:rsidRPr="007F3002">
        <w:rPr>
          <w:sz w:val="22"/>
        </w:rPr>
        <w:t xml:space="preserve"> </w:t>
      </w:r>
      <w:r w:rsidR="00B20FF8">
        <w:rPr>
          <w:sz w:val="22"/>
        </w:rPr>
        <w:t>G</w:t>
      </w:r>
      <w:r w:rsidR="00D86292" w:rsidRPr="007F3002">
        <w:rPr>
          <w:sz w:val="22"/>
        </w:rPr>
        <w:t>uide</w:t>
      </w:r>
      <w:r w:rsidR="004869FF">
        <w:rPr>
          <w:sz w:val="22"/>
        </w:rPr>
        <w:t xml:space="preserve"> </w:t>
      </w:r>
      <w:r w:rsidR="004869FF" w:rsidRPr="007F3002">
        <w:rPr>
          <w:rStyle w:val="Hyperlink"/>
          <w:color w:val="auto"/>
          <w:sz w:val="22"/>
          <w:u w:val="none"/>
        </w:rPr>
        <w:t xml:space="preserve">for accessing the </w:t>
      </w:r>
      <w:r w:rsidR="004869FF" w:rsidRPr="003D16EC">
        <w:rPr>
          <w:rStyle w:val="Hyperlink"/>
          <w:color w:val="auto"/>
          <w:sz w:val="22"/>
          <w:u w:val="none"/>
        </w:rPr>
        <w:t>platform is</w:t>
      </w:r>
      <w:r w:rsidR="00D86292" w:rsidRPr="003D16EC">
        <w:rPr>
          <w:sz w:val="22"/>
        </w:rPr>
        <w:t xml:space="preserve"> provided </w:t>
      </w:r>
      <w:hyperlink r:id="rId8" w:history="1">
        <w:r w:rsidR="003D16EC" w:rsidRPr="003D16EC">
          <w:rPr>
            <w:rStyle w:val="Hyperlink"/>
            <w:sz w:val="22"/>
          </w:rPr>
          <w:t>HERE</w:t>
        </w:r>
      </w:hyperlink>
      <w:r w:rsidR="003D16EC" w:rsidRPr="003D16EC">
        <w:rPr>
          <w:sz w:val="22"/>
        </w:rPr>
        <w:t xml:space="preserve"> f</w:t>
      </w:r>
      <w:r w:rsidR="004869FF" w:rsidRPr="003D16EC">
        <w:rPr>
          <w:sz w:val="22"/>
        </w:rPr>
        <w:t>or your refere</w:t>
      </w:r>
      <w:r w:rsidR="00476EBD" w:rsidRPr="003D16EC">
        <w:rPr>
          <w:sz w:val="22"/>
        </w:rPr>
        <w:t>n</w:t>
      </w:r>
      <w:r w:rsidR="004869FF" w:rsidRPr="003D16EC">
        <w:rPr>
          <w:sz w:val="22"/>
        </w:rPr>
        <w:t>ce</w:t>
      </w:r>
      <w:r w:rsidR="00D86292" w:rsidRPr="003D16EC">
        <w:rPr>
          <w:sz w:val="22"/>
        </w:rPr>
        <w:t xml:space="preserve">. </w:t>
      </w:r>
      <w:r w:rsidR="00476EBD" w:rsidRPr="003D16EC">
        <w:rPr>
          <w:sz w:val="22"/>
        </w:rPr>
        <w:t>Please</w:t>
      </w:r>
      <w:r w:rsidR="00683A45" w:rsidRPr="003D16EC">
        <w:rPr>
          <w:sz w:val="22"/>
        </w:rPr>
        <w:t xml:space="preserve"> </w:t>
      </w:r>
      <w:r w:rsidR="00D86292" w:rsidRPr="003D16EC">
        <w:rPr>
          <w:sz w:val="22"/>
        </w:rPr>
        <w:t xml:space="preserve">contact our staff at (852) 3411 5127 </w:t>
      </w:r>
      <w:r w:rsidR="00476EBD" w:rsidRPr="003D16EC">
        <w:rPr>
          <w:sz w:val="22"/>
        </w:rPr>
        <w:t>if you need</w:t>
      </w:r>
      <w:r w:rsidR="00D86292" w:rsidRPr="003D16EC">
        <w:rPr>
          <w:sz w:val="22"/>
        </w:rPr>
        <w:t xml:space="preserve"> </w:t>
      </w:r>
      <w:r w:rsidR="00683A45" w:rsidRPr="003D16EC">
        <w:rPr>
          <w:sz w:val="22"/>
        </w:rPr>
        <w:t>assistance.</w:t>
      </w:r>
    </w:p>
    <w:p w:rsidR="00000C75" w:rsidRPr="007F3002" w:rsidRDefault="00000C75" w:rsidP="006F14D8">
      <w:pPr>
        <w:adjustRightInd w:val="0"/>
        <w:snapToGrid w:val="0"/>
        <w:rPr>
          <w:sz w:val="22"/>
        </w:rPr>
      </w:pPr>
    </w:p>
    <w:p w:rsidR="00F718AE" w:rsidRPr="007F3002" w:rsidRDefault="00000C75" w:rsidP="006F14D8">
      <w:pPr>
        <w:adjustRightInd w:val="0"/>
        <w:snapToGrid w:val="0"/>
        <w:rPr>
          <w:sz w:val="22"/>
        </w:rPr>
      </w:pPr>
      <w:r w:rsidRPr="007F3002">
        <w:rPr>
          <w:sz w:val="22"/>
        </w:rPr>
        <w:t>All information provided will be treated in strict confidence.</w:t>
      </w:r>
    </w:p>
    <w:p w:rsidR="00F14C62" w:rsidRDefault="00F14C62" w:rsidP="006F14D8">
      <w:pPr>
        <w:adjustRightInd w:val="0"/>
        <w:snapToGrid w:val="0"/>
        <w:rPr>
          <w:sz w:val="22"/>
        </w:rPr>
      </w:pPr>
    </w:p>
    <w:p w:rsidR="0058787E" w:rsidRDefault="0058787E" w:rsidP="006F14D8">
      <w:pPr>
        <w:adjustRightInd w:val="0"/>
        <w:snapToGrid w:val="0"/>
        <w:rPr>
          <w:sz w:val="22"/>
        </w:rPr>
      </w:pPr>
    </w:p>
    <w:p w:rsidR="00D530B5" w:rsidRDefault="0058787E" w:rsidP="005E56C7">
      <w:pPr>
        <w:pStyle w:val="BodyText"/>
        <w:spacing w:line="240" w:lineRule="exact"/>
        <w:rPr>
          <w:rFonts w:asciiTheme="minorHAnsi" w:eastAsiaTheme="minorEastAsia" w:hAnsiTheme="minorHAnsi"/>
          <w:b/>
          <w:sz w:val="22"/>
          <w:szCs w:val="16"/>
          <w:lang w:val="en-GB"/>
        </w:rPr>
      </w:pPr>
      <w:r w:rsidRPr="0058787E">
        <w:rPr>
          <w:rFonts w:asciiTheme="minorHAnsi" w:eastAsiaTheme="minorEastAsia" w:hAnsiTheme="minorHAnsi"/>
          <w:b/>
          <w:sz w:val="22"/>
          <w:szCs w:val="16"/>
          <w:lang w:val="en-GB"/>
        </w:rPr>
        <w:t>Privacy Policy Statement and Personal Information Collection Statement (PPS/PICS)</w:t>
      </w:r>
    </w:p>
    <w:p w:rsidR="0058787E" w:rsidRPr="0058787E" w:rsidRDefault="0058787E" w:rsidP="005E56C7">
      <w:pPr>
        <w:pStyle w:val="BodyText"/>
        <w:spacing w:line="240" w:lineRule="exact"/>
        <w:rPr>
          <w:rFonts w:asciiTheme="minorHAnsi" w:eastAsiaTheme="minorEastAsia" w:hAnsiTheme="minorHAnsi"/>
          <w:b/>
          <w:sz w:val="22"/>
          <w:szCs w:val="16"/>
          <w:lang w:val="en-GB"/>
        </w:rPr>
      </w:pPr>
    </w:p>
    <w:p w:rsidR="001F1FC4" w:rsidRPr="0058787E" w:rsidRDefault="0058787E" w:rsidP="0058787E">
      <w:pPr>
        <w:pStyle w:val="BodyText2"/>
        <w:tabs>
          <w:tab w:val="clear" w:pos="360"/>
        </w:tabs>
        <w:spacing w:line="240" w:lineRule="exact"/>
        <w:ind w:left="0" w:firstLine="0"/>
        <w:rPr>
          <w:rFonts w:asciiTheme="minorHAnsi" w:eastAsiaTheme="minorEastAsia" w:hAnsiTheme="minorHAnsi"/>
          <w:sz w:val="18"/>
          <w:szCs w:val="16"/>
          <w:lang w:val="en-GB"/>
        </w:rPr>
      </w:pPr>
      <w:r w:rsidRPr="0058787E">
        <w:rPr>
          <w:rFonts w:asciiTheme="minorHAnsi" w:eastAsiaTheme="minorEastAsia" w:hAnsiTheme="minorHAnsi"/>
          <w:sz w:val="18"/>
          <w:szCs w:val="16"/>
          <w:lang w:val="en-GB"/>
        </w:rPr>
        <w:t xml:space="preserve">According to the Privacy Policy Statement / Personal Information Collection Statement (PPS/PICS) of the Hong Kong Baptist University (the "University"), personal data of students of the University are collected and retained for a variety of reasons and used for many purposes as such have been set out in the PPS/PICS. Please visit </w:t>
      </w:r>
      <w:hyperlink r:id="rId9" w:history="1">
        <w:r w:rsidRPr="0058787E">
          <w:rPr>
            <w:rStyle w:val="Hyperlink"/>
            <w:rFonts w:asciiTheme="minorHAnsi" w:eastAsiaTheme="minorEastAsia" w:hAnsiTheme="minorHAnsi"/>
            <w:sz w:val="18"/>
            <w:szCs w:val="16"/>
            <w:lang w:val="en-GB"/>
          </w:rPr>
          <w:t>https://www.hkbu.edu.hk/eng/about/privacy.jsp</w:t>
        </w:r>
      </w:hyperlink>
      <w:r w:rsidRPr="0058787E">
        <w:rPr>
          <w:rFonts w:asciiTheme="minorHAnsi" w:eastAsiaTheme="minorEastAsia" w:hAnsiTheme="minorHAnsi"/>
          <w:sz w:val="18"/>
          <w:szCs w:val="16"/>
          <w:lang w:val="en-GB"/>
        </w:rPr>
        <w:t xml:space="preserve"> for access to the PPS/PICS.</w:t>
      </w:r>
    </w:p>
    <w:p w:rsidR="0058787E" w:rsidRPr="0058787E" w:rsidRDefault="0058787E" w:rsidP="0058787E">
      <w:pPr>
        <w:pStyle w:val="BodyText"/>
        <w:tabs>
          <w:tab w:val="left" w:pos="720"/>
          <w:tab w:val="left" w:pos="1080"/>
        </w:tabs>
        <w:spacing w:line="240" w:lineRule="exact"/>
        <w:rPr>
          <w:rFonts w:asciiTheme="minorHAnsi" w:eastAsiaTheme="minorEastAsia" w:hAnsiTheme="minorHAnsi"/>
          <w:sz w:val="18"/>
          <w:szCs w:val="16"/>
          <w:lang w:val="en-GB"/>
        </w:rPr>
      </w:pPr>
    </w:p>
    <w:p w:rsidR="0058787E" w:rsidRPr="0058787E" w:rsidRDefault="001F1FC4" w:rsidP="0058787E">
      <w:pPr>
        <w:pStyle w:val="BodyText"/>
        <w:tabs>
          <w:tab w:val="left" w:pos="720"/>
          <w:tab w:val="left" w:pos="1080"/>
        </w:tabs>
        <w:spacing w:line="240" w:lineRule="exact"/>
        <w:rPr>
          <w:rFonts w:asciiTheme="minorHAnsi" w:eastAsiaTheme="minorEastAsia" w:hAnsiTheme="minorHAnsi"/>
          <w:sz w:val="18"/>
          <w:szCs w:val="16"/>
          <w:lang w:val="en-GB"/>
        </w:rPr>
      </w:pPr>
      <w:r w:rsidRPr="0058787E">
        <w:rPr>
          <w:rFonts w:asciiTheme="minorHAnsi" w:eastAsiaTheme="minorEastAsia" w:hAnsiTheme="minorHAnsi"/>
          <w:sz w:val="18"/>
          <w:szCs w:val="16"/>
          <w:lang w:val="en-GB"/>
        </w:rPr>
        <w:t xml:space="preserve">Under the provision of the Personal Data (Privacy) Ordinance, request for personal data access or correction </w:t>
      </w:r>
      <w:r w:rsidR="002E4AEC" w:rsidRPr="0058787E">
        <w:rPr>
          <w:rFonts w:asciiTheme="minorHAnsi" w:eastAsiaTheme="minorEastAsia" w:hAnsiTheme="minorHAnsi"/>
          <w:sz w:val="18"/>
          <w:szCs w:val="16"/>
          <w:lang w:val="en-GB"/>
        </w:rPr>
        <w:t xml:space="preserve">could </w:t>
      </w:r>
      <w:r w:rsidRPr="0058787E">
        <w:rPr>
          <w:rFonts w:asciiTheme="minorHAnsi" w:eastAsiaTheme="minorEastAsia" w:hAnsiTheme="minorHAnsi"/>
          <w:sz w:val="18"/>
          <w:szCs w:val="16"/>
          <w:lang w:val="en-GB"/>
        </w:rPr>
        <w:t xml:space="preserve">be made and addressed to: </w:t>
      </w:r>
    </w:p>
    <w:p w:rsidR="001F1FC4" w:rsidRPr="0058787E" w:rsidRDefault="001F1FC4" w:rsidP="0058787E">
      <w:pPr>
        <w:pStyle w:val="BodyText"/>
        <w:tabs>
          <w:tab w:val="left" w:pos="720"/>
          <w:tab w:val="left" w:pos="1080"/>
        </w:tabs>
        <w:spacing w:line="240" w:lineRule="exact"/>
        <w:rPr>
          <w:rFonts w:asciiTheme="minorHAnsi" w:eastAsiaTheme="minorEastAsia" w:hAnsiTheme="minorHAnsi"/>
          <w:sz w:val="18"/>
          <w:szCs w:val="16"/>
        </w:rPr>
      </w:pPr>
      <w:r w:rsidRPr="0058787E">
        <w:rPr>
          <w:rFonts w:asciiTheme="minorHAnsi" w:eastAsiaTheme="minorEastAsia" w:hAnsiTheme="minorHAnsi"/>
          <w:sz w:val="18"/>
          <w:szCs w:val="16"/>
        </w:rPr>
        <w:t>Graduate School (AAB 904, Level 9, Academic and Administration Building, Baptist University Road Campus, Hong Kong Baptist University, Kowloon Tong, Kowloon)</w:t>
      </w:r>
    </w:p>
    <w:p w:rsidR="00153ACA" w:rsidRPr="00153ACA" w:rsidRDefault="00153ACA" w:rsidP="00153ACA">
      <w:pPr>
        <w:adjustRightInd w:val="0"/>
        <w:snapToGrid w:val="0"/>
        <w:rPr>
          <w:sz w:val="18"/>
        </w:rPr>
      </w:pPr>
    </w:p>
    <w:p w:rsidR="000A7E5C" w:rsidRDefault="000A7E5C" w:rsidP="00153ACA">
      <w:pPr>
        <w:adjustRightInd w:val="0"/>
        <w:snapToGrid w:val="0"/>
        <w:rPr>
          <w:sz w:val="18"/>
        </w:rPr>
      </w:pPr>
    </w:p>
    <w:p w:rsidR="0058787E" w:rsidRDefault="0058787E" w:rsidP="00153ACA">
      <w:pPr>
        <w:adjustRightInd w:val="0"/>
        <w:snapToGrid w:val="0"/>
        <w:rPr>
          <w:sz w:val="18"/>
        </w:rPr>
      </w:pPr>
    </w:p>
    <w:p w:rsidR="00FA7813" w:rsidRPr="007F3002" w:rsidRDefault="00FA7813" w:rsidP="00153ACA">
      <w:pPr>
        <w:adjustRightInd w:val="0"/>
        <w:snapToGrid w:val="0"/>
        <w:rPr>
          <w:sz w:val="18"/>
        </w:rPr>
      </w:pPr>
    </w:p>
    <w:p w:rsidR="00F718AE" w:rsidRPr="007F3002" w:rsidRDefault="006F14D8" w:rsidP="006F14D8">
      <w:pPr>
        <w:adjustRightInd w:val="0"/>
        <w:snapToGrid w:val="0"/>
        <w:rPr>
          <w:b/>
          <w:sz w:val="22"/>
        </w:rPr>
      </w:pPr>
      <w:r w:rsidRPr="007F3002">
        <w:rPr>
          <w:b/>
          <w:sz w:val="22"/>
        </w:rPr>
        <w:t>推薦人須知</w:t>
      </w:r>
    </w:p>
    <w:p w:rsidR="006F14D8" w:rsidRPr="007F3002" w:rsidRDefault="006F14D8" w:rsidP="006F14D8">
      <w:pPr>
        <w:adjustRightInd w:val="0"/>
        <w:snapToGrid w:val="0"/>
        <w:rPr>
          <w:sz w:val="22"/>
        </w:rPr>
      </w:pPr>
    </w:p>
    <w:p w:rsidR="00F33032" w:rsidRPr="007D14E7" w:rsidRDefault="009E5147" w:rsidP="006F14D8">
      <w:pPr>
        <w:adjustRightInd w:val="0"/>
        <w:snapToGrid w:val="0"/>
        <w:rPr>
          <w:sz w:val="22"/>
        </w:rPr>
      </w:pPr>
      <w:r w:rsidRPr="007F3002">
        <w:rPr>
          <w:sz w:val="22"/>
        </w:rPr>
        <w:t>一名「</w:t>
      </w:r>
      <w:r w:rsidR="00266154" w:rsidRPr="007F3002">
        <w:rPr>
          <w:sz w:val="22"/>
        </w:rPr>
        <w:t>修課式研究生課程</w:t>
      </w:r>
      <w:r w:rsidRPr="007F3002">
        <w:rPr>
          <w:sz w:val="22"/>
        </w:rPr>
        <w:t>」</w:t>
      </w:r>
      <w:r w:rsidR="00266154" w:rsidRPr="007F3002">
        <w:rPr>
          <w:sz w:val="22"/>
        </w:rPr>
        <w:t>申請人</w:t>
      </w:r>
      <w:r w:rsidR="007E7AB4" w:rsidRPr="007F3002">
        <w:rPr>
          <w:sz w:val="22"/>
        </w:rPr>
        <w:t>提名</w:t>
      </w:r>
      <w:r w:rsidRPr="007F3002">
        <w:rPr>
          <w:sz w:val="22"/>
        </w:rPr>
        <w:t>您</w:t>
      </w:r>
      <w:r w:rsidR="007E7AB4" w:rsidRPr="007F3002">
        <w:rPr>
          <w:sz w:val="22"/>
        </w:rPr>
        <w:t>為</w:t>
      </w:r>
      <w:r w:rsidRPr="007F3002">
        <w:rPr>
          <w:sz w:val="22"/>
        </w:rPr>
        <w:t>其</w:t>
      </w:r>
      <w:r w:rsidR="004869FF">
        <w:rPr>
          <w:rFonts w:hint="eastAsia"/>
          <w:sz w:val="22"/>
        </w:rPr>
        <w:t>入學申請</w:t>
      </w:r>
      <w:r w:rsidR="00F81A79">
        <w:rPr>
          <w:rFonts w:hint="eastAsia"/>
          <w:sz w:val="22"/>
        </w:rPr>
        <w:t>之</w:t>
      </w:r>
      <w:r w:rsidR="007E7AB4" w:rsidRPr="007F3002">
        <w:rPr>
          <w:sz w:val="22"/>
        </w:rPr>
        <w:t>推薦人</w:t>
      </w:r>
      <w:r w:rsidR="004869FF">
        <w:rPr>
          <w:rFonts w:hint="eastAsia"/>
          <w:sz w:val="22"/>
        </w:rPr>
        <w:t>，因此</w:t>
      </w:r>
      <w:r w:rsidR="00167840" w:rsidRPr="007F3002">
        <w:rPr>
          <w:sz w:val="22"/>
        </w:rPr>
        <w:t>本</w:t>
      </w:r>
      <w:r w:rsidR="00F33032" w:rsidRPr="007F3002">
        <w:rPr>
          <w:sz w:val="22"/>
        </w:rPr>
        <w:t>校</w:t>
      </w:r>
      <w:r w:rsidR="00B01F65" w:rsidRPr="007F3002">
        <w:rPr>
          <w:sz w:val="22"/>
        </w:rPr>
        <w:t>現</w:t>
      </w:r>
      <w:r w:rsidR="00F33032" w:rsidRPr="007F3002">
        <w:rPr>
          <w:sz w:val="22"/>
        </w:rPr>
        <w:t>邀</w:t>
      </w:r>
      <w:r w:rsidR="009918BF">
        <w:rPr>
          <w:rFonts w:hint="eastAsia"/>
          <w:sz w:val="22"/>
        </w:rPr>
        <w:t>請</w:t>
      </w:r>
      <w:r w:rsidR="00F33032" w:rsidRPr="007F3002">
        <w:rPr>
          <w:sz w:val="22"/>
        </w:rPr>
        <w:t>您</w:t>
      </w:r>
      <w:r w:rsidR="00B01F65" w:rsidRPr="007F3002">
        <w:rPr>
          <w:sz w:val="22"/>
        </w:rPr>
        <w:t>為</w:t>
      </w:r>
      <w:r w:rsidR="00266154" w:rsidRPr="007F3002">
        <w:rPr>
          <w:sz w:val="22"/>
        </w:rPr>
        <w:t>該名</w:t>
      </w:r>
      <w:r w:rsidR="00B01F65" w:rsidRPr="007F3002">
        <w:rPr>
          <w:sz w:val="22"/>
        </w:rPr>
        <w:t>申請人的學術能力進行評核</w:t>
      </w:r>
      <w:r w:rsidR="006512F4" w:rsidRPr="007F3002">
        <w:rPr>
          <w:sz w:val="22"/>
        </w:rPr>
        <w:t>。</w:t>
      </w:r>
      <w:r w:rsidR="00F30579">
        <w:rPr>
          <w:rFonts w:hint="eastAsia"/>
          <w:sz w:val="22"/>
        </w:rPr>
        <w:t>請</w:t>
      </w:r>
      <w:r w:rsidR="006512F4" w:rsidRPr="007F3002">
        <w:rPr>
          <w:sz w:val="22"/>
        </w:rPr>
        <w:t>填妥</w:t>
      </w:r>
      <w:r w:rsidR="004869FF">
        <w:rPr>
          <w:rFonts w:hint="eastAsia"/>
          <w:sz w:val="22"/>
        </w:rPr>
        <w:t>表格並</w:t>
      </w:r>
      <w:r w:rsidR="00F33032" w:rsidRPr="00020BDE">
        <w:rPr>
          <w:rFonts w:hint="eastAsia"/>
          <w:b/>
          <w:sz w:val="22"/>
          <w:u w:val="single"/>
        </w:rPr>
        <w:t>直接</w:t>
      </w:r>
      <w:r w:rsidR="00F33032" w:rsidRPr="007F3002">
        <w:rPr>
          <w:sz w:val="22"/>
        </w:rPr>
        <w:t>上傳</w:t>
      </w:r>
      <w:r w:rsidR="00C106CC" w:rsidRPr="007F3002">
        <w:rPr>
          <w:sz w:val="22"/>
        </w:rPr>
        <w:t>至</w:t>
      </w:r>
      <w:r w:rsidR="00167840" w:rsidRPr="007F3002">
        <w:rPr>
          <w:sz w:val="22"/>
        </w:rPr>
        <w:t>本</w:t>
      </w:r>
      <w:r w:rsidR="00F33032" w:rsidRPr="007F3002">
        <w:rPr>
          <w:sz w:val="22"/>
        </w:rPr>
        <w:t>校的</w:t>
      </w:r>
      <w:r w:rsidRPr="007F3002">
        <w:rPr>
          <w:sz w:val="22"/>
        </w:rPr>
        <w:t>「</w:t>
      </w:r>
      <w:r w:rsidR="00B01F65" w:rsidRPr="007F3002">
        <w:rPr>
          <w:sz w:val="22"/>
        </w:rPr>
        <w:t>推薦人</w:t>
      </w:r>
      <w:r w:rsidR="00F33032" w:rsidRPr="007F3002">
        <w:rPr>
          <w:sz w:val="22"/>
        </w:rPr>
        <w:t>網上系統</w:t>
      </w:r>
      <w:r w:rsidRPr="007F3002">
        <w:rPr>
          <w:sz w:val="22"/>
        </w:rPr>
        <w:t>」（詳見本校的邀請電郵，內附系統超連結）</w:t>
      </w:r>
      <w:r w:rsidR="00F81A79">
        <w:rPr>
          <w:rFonts w:hint="eastAsia"/>
          <w:sz w:val="22"/>
        </w:rPr>
        <w:t>，或</w:t>
      </w:r>
      <w:hyperlink r:id="rId10" w:history="1">
        <w:r w:rsidR="00C106CC" w:rsidRPr="007D14E7">
          <w:rPr>
            <w:rStyle w:val="Hyperlink"/>
            <w:sz w:val="22"/>
          </w:rPr>
          <w:t>按此</w:t>
        </w:r>
      </w:hyperlink>
      <w:r w:rsidR="00F81A79" w:rsidRPr="007D14E7">
        <w:rPr>
          <w:rFonts w:hint="eastAsia"/>
          <w:sz w:val="22"/>
        </w:rPr>
        <w:t>參考</w:t>
      </w:r>
      <w:r w:rsidR="00B01F65" w:rsidRPr="007D14E7">
        <w:rPr>
          <w:sz w:val="22"/>
        </w:rPr>
        <w:t>該</w:t>
      </w:r>
      <w:r w:rsidR="00F33032" w:rsidRPr="007D14E7">
        <w:rPr>
          <w:sz w:val="22"/>
        </w:rPr>
        <w:t>系統的登入</w:t>
      </w:r>
      <w:r w:rsidR="006512F4" w:rsidRPr="007D14E7">
        <w:rPr>
          <w:sz w:val="22"/>
        </w:rPr>
        <w:t>指引</w:t>
      </w:r>
      <w:r w:rsidR="00F81A79" w:rsidRPr="007D14E7">
        <w:rPr>
          <w:rFonts w:hint="eastAsia"/>
          <w:sz w:val="22"/>
        </w:rPr>
        <w:t>。</w:t>
      </w:r>
      <w:r w:rsidR="00F30579" w:rsidRPr="007D14E7">
        <w:rPr>
          <w:rFonts w:hint="eastAsia"/>
          <w:sz w:val="22"/>
        </w:rPr>
        <w:t>如</w:t>
      </w:r>
      <w:r w:rsidR="00BD5142" w:rsidRPr="007D14E7">
        <w:rPr>
          <w:rFonts w:hint="eastAsia"/>
          <w:sz w:val="22"/>
        </w:rPr>
        <w:t>需協助</w:t>
      </w:r>
      <w:r w:rsidR="00F30579" w:rsidRPr="007D14E7">
        <w:rPr>
          <w:rFonts w:hint="eastAsia"/>
          <w:sz w:val="22"/>
        </w:rPr>
        <w:t>，請電</w:t>
      </w:r>
      <w:r w:rsidR="00F30579" w:rsidRPr="007D14E7">
        <w:rPr>
          <w:sz w:val="22"/>
        </w:rPr>
        <w:t>(852) 3411 5127</w:t>
      </w:r>
      <w:r w:rsidR="00F30579" w:rsidRPr="007D14E7">
        <w:rPr>
          <w:rFonts w:hint="eastAsia"/>
          <w:sz w:val="22"/>
        </w:rPr>
        <w:t>與</w:t>
      </w:r>
      <w:r w:rsidR="00F81A79" w:rsidRPr="007D14E7">
        <w:rPr>
          <w:rFonts w:hint="eastAsia"/>
          <w:sz w:val="22"/>
        </w:rPr>
        <w:t>本</w:t>
      </w:r>
      <w:r w:rsidR="00F30579" w:rsidRPr="007D14E7">
        <w:rPr>
          <w:rFonts w:hint="eastAsia"/>
          <w:sz w:val="22"/>
        </w:rPr>
        <w:t>院職員聯絡</w:t>
      </w:r>
      <w:r w:rsidR="00F33032" w:rsidRPr="007D14E7">
        <w:rPr>
          <w:sz w:val="22"/>
        </w:rPr>
        <w:t>。</w:t>
      </w:r>
    </w:p>
    <w:p w:rsidR="00187CB8" w:rsidRPr="007F3002" w:rsidRDefault="00187CB8" w:rsidP="006F14D8">
      <w:pPr>
        <w:adjustRightInd w:val="0"/>
        <w:snapToGrid w:val="0"/>
        <w:rPr>
          <w:sz w:val="22"/>
        </w:rPr>
      </w:pPr>
    </w:p>
    <w:p w:rsidR="00770ECB" w:rsidRPr="007F3002" w:rsidRDefault="00F81A79" w:rsidP="006F14D8"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>大學對</w:t>
      </w:r>
      <w:r w:rsidR="00734B9B" w:rsidRPr="007F3002">
        <w:rPr>
          <w:sz w:val="22"/>
        </w:rPr>
        <w:t>您所提供的資料</w:t>
      </w:r>
      <w:r w:rsidR="00F718AE" w:rsidRPr="007F3002">
        <w:rPr>
          <w:sz w:val="22"/>
        </w:rPr>
        <w:t>將嚴格保密</w:t>
      </w:r>
      <w:r w:rsidR="00F11936" w:rsidRPr="007F3002">
        <w:rPr>
          <w:sz w:val="22"/>
        </w:rPr>
        <w:t>，</w:t>
      </w:r>
      <w:r w:rsidR="00F718AE" w:rsidRPr="007F3002">
        <w:rPr>
          <w:sz w:val="22"/>
        </w:rPr>
        <w:t>所有資料均按照香港個人資料（私隱）條例的規定</w:t>
      </w:r>
      <w:r w:rsidR="00F718AE" w:rsidRPr="00531490">
        <w:rPr>
          <w:sz w:val="22"/>
        </w:rPr>
        <w:t>處理。</w:t>
      </w:r>
      <w:r w:rsidR="00770ECB" w:rsidRPr="00531490">
        <w:rPr>
          <w:sz w:val="22"/>
        </w:rPr>
        <w:t>謝謝。</w:t>
      </w:r>
    </w:p>
    <w:p w:rsidR="00F14C62" w:rsidRDefault="00F14C62" w:rsidP="006F14D8">
      <w:pPr>
        <w:adjustRightInd w:val="0"/>
        <w:snapToGrid w:val="0"/>
        <w:rPr>
          <w:sz w:val="18"/>
        </w:rPr>
      </w:pPr>
    </w:p>
    <w:p w:rsidR="0013437A" w:rsidRDefault="0013437A" w:rsidP="0013437A">
      <w:pPr>
        <w:adjustRightInd w:val="0"/>
        <w:snapToGrid w:val="0"/>
        <w:rPr>
          <w:sz w:val="18"/>
        </w:rPr>
      </w:pPr>
    </w:p>
    <w:p w:rsidR="00FA7813" w:rsidRPr="007F3002" w:rsidRDefault="00FA7813" w:rsidP="0013437A">
      <w:pPr>
        <w:adjustRightInd w:val="0"/>
        <w:snapToGrid w:val="0"/>
        <w:rPr>
          <w:sz w:val="18"/>
        </w:rPr>
      </w:pPr>
    </w:p>
    <w:p w:rsidR="00D93D38" w:rsidRPr="0013437A" w:rsidRDefault="0013437A" w:rsidP="0013437A">
      <w:pPr>
        <w:pStyle w:val="BodyText"/>
        <w:tabs>
          <w:tab w:val="left" w:pos="360"/>
          <w:tab w:val="left" w:pos="720"/>
          <w:tab w:val="left" w:pos="1080"/>
        </w:tabs>
        <w:spacing w:line="240" w:lineRule="exact"/>
        <w:jc w:val="left"/>
        <w:rPr>
          <w:rFonts w:asciiTheme="minorHAnsi" w:eastAsiaTheme="minorEastAsia" w:hAnsiTheme="minorHAnsi" w:cs="細明體"/>
          <w:b/>
          <w:spacing w:val="16"/>
          <w:sz w:val="22"/>
          <w:szCs w:val="16"/>
        </w:rPr>
      </w:pPr>
      <w:proofErr w:type="gramStart"/>
      <w:r w:rsidRPr="0013437A">
        <w:rPr>
          <w:rFonts w:asciiTheme="minorHAnsi" w:eastAsiaTheme="minorEastAsia" w:hAnsiTheme="minorHAnsi" w:cs="細明體" w:hint="eastAsia"/>
          <w:b/>
          <w:spacing w:val="16"/>
          <w:sz w:val="22"/>
          <w:szCs w:val="16"/>
        </w:rPr>
        <w:t>私隱政策</w:t>
      </w:r>
      <w:proofErr w:type="gramEnd"/>
      <w:r w:rsidRPr="0013437A">
        <w:rPr>
          <w:rFonts w:asciiTheme="minorHAnsi" w:eastAsiaTheme="minorEastAsia" w:hAnsiTheme="minorHAnsi" w:cs="細明體" w:hint="eastAsia"/>
          <w:b/>
          <w:spacing w:val="16"/>
          <w:sz w:val="22"/>
          <w:szCs w:val="16"/>
        </w:rPr>
        <w:t>聲明及收集個人資料聲明</w:t>
      </w:r>
    </w:p>
    <w:p w:rsidR="0013437A" w:rsidRPr="0013437A" w:rsidRDefault="0013437A" w:rsidP="005E56C7">
      <w:pPr>
        <w:widowControl/>
        <w:tabs>
          <w:tab w:val="left" w:pos="360"/>
        </w:tabs>
        <w:spacing w:line="240" w:lineRule="exact"/>
        <w:jc w:val="both"/>
        <w:rPr>
          <w:sz w:val="22"/>
          <w:szCs w:val="16"/>
          <w:lang w:val="en-GB"/>
        </w:rPr>
      </w:pPr>
    </w:p>
    <w:p w:rsidR="009B760C" w:rsidRDefault="00FA7813" w:rsidP="005E56C7">
      <w:pPr>
        <w:widowControl/>
        <w:tabs>
          <w:tab w:val="left" w:pos="360"/>
        </w:tabs>
        <w:spacing w:line="240" w:lineRule="exact"/>
        <w:jc w:val="both"/>
        <w:rPr>
          <w:sz w:val="18"/>
          <w:szCs w:val="16"/>
          <w:lang w:val="en-GB"/>
        </w:rPr>
      </w:pPr>
      <w:r w:rsidRPr="00FA7813">
        <w:rPr>
          <w:rFonts w:hint="eastAsia"/>
          <w:sz w:val="18"/>
          <w:szCs w:val="16"/>
          <w:lang w:val="en-GB"/>
        </w:rPr>
        <w:t>根據香港浸會大學「大學」</w:t>
      </w:r>
      <w:proofErr w:type="gramStart"/>
      <w:r w:rsidRPr="00FA7813">
        <w:rPr>
          <w:rFonts w:hint="eastAsia"/>
          <w:sz w:val="18"/>
          <w:szCs w:val="16"/>
          <w:lang w:val="en-GB"/>
        </w:rPr>
        <w:t>私隱政策</w:t>
      </w:r>
      <w:proofErr w:type="gramEnd"/>
      <w:r w:rsidRPr="00FA7813">
        <w:rPr>
          <w:rFonts w:hint="eastAsia"/>
          <w:sz w:val="18"/>
          <w:szCs w:val="16"/>
          <w:lang w:val="en-GB"/>
        </w:rPr>
        <w:t>聲明及收集個人資料聲明（</w:t>
      </w:r>
      <w:r w:rsidRPr="00FA7813">
        <w:rPr>
          <w:rFonts w:hint="eastAsia"/>
          <w:sz w:val="18"/>
          <w:szCs w:val="16"/>
          <w:lang w:val="en-GB"/>
        </w:rPr>
        <w:t>PPS/PICS</w:t>
      </w:r>
      <w:r w:rsidRPr="00FA7813">
        <w:rPr>
          <w:rFonts w:hint="eastAsia"/>
          <w:sz w:val="18"/>
          <w:szCs w:val="16"/>
          <w:lang w:val="en-GB"/>
        </w:rPr>
        <w:t>），大學會按照</w:t>
      </w:r>
      <w:r w:rsidRPr="00FA7813">
        <w:rPr>
          <w:rFonts w:hint="eastAsia"/>
          <w:sz w:val="18"/>
          <w:szCs w:val="16"/>
          <w:lang w:val="en-GB"/>
        </w:rPr>
        <w:t>PPS/PICS</w:t>
      </w:r>
      <w:r w:rsidRPr="00FA7813">
        <w:rPr>
          <w:rFonts w:hint="eastAsia"/>
          <w:sz w:val="18"/>
          <w:szCs w:val="16"/>
          <w:lang w:val="en-GB"/>
        </w:rPr>
        <w:t>所概括之目的和用途收集、保存和</w:t>
      </w:r>
      <w:r w:rsidRPr="00FA7813">
        <w:rPr>
          <w:rFonts w:hint="eastAsia"/>
          <w:sz w:val="18"/>
          <w:szCs w:val="16"/>
          <w:lang w:val="en-GB"/>
        </w:rPr>
        <w:t>/</w:t>
      </w:r>
      <w:r w:rsidRPr="00FA7813">
        <w:rPr>
          <w:rFonts w:hint="eastAsia"/>
          <w:sz w:val="18"/>
          <w:szCs w:val="16"/>
          <w:lang w:val="en-GB"/>
        </w:rPr>
        <w:t>或處理學生的個人資料。詳情請參閱</w:t>
      </w:r>
      <w:r w:rsidR="00216498">
        <w:fldChar w:fldCharType="begin"/>
      </w:r>
      <w:r w:rsidR="00216498">
        <w:instrText xml:space="preserve"> HYPERLINK "https://www.hkbu.edu.hk/eng/about/privacy.jsp" </w:instrText>
      </w:r>
      <w:r w:rsidR="00216498">
        <w:fldChar w:fldCharType="separate"/>
      </w:r>
      <w:r w:rsidRPr="00FA7813">
        <w:rPr>
          <w:rStyle w:val="Hyperlink"/>
          <w:rFonts w:hint="eastAsia"/>
          <w:sz w:val="18"/>
          <w:szCs w:val="16"/>
          <w:lang w:val="en-GB"/>
        </w:rPr>
        <w:t>https://www.hkbu.edu.hk/eng/about/privacy.jsp</w:t>
      </w:r>
      <w:r w:rsidR="00216498">
        <w:rPr>
          <w:rStyle w:val="Hyperlink"/>
          <w:sz w:val="18"/>
          <w:szCs w:val="16"/>
          <w:lang w:val="en-GB"/>
        </w:rPr>
        <w:fldChar w:fldCharType="end"/>
      </w:r>
      <w:r w:rsidRPr="00FA7813">
        <w:rPr>
          <w:rFonts w:hint="eastAsia"/>
          <w:sz w:val="18"/>
          <w:szCs w:val="16"/>
          <w:lang w:val="en-GB"/>
        </w:rPr>
        <w:t xml:space="preserve"> </w:t>
      </w:r>
      <w:r w:rsidRPr="00FA7813">
        <w:rPr>
          <w:rFonts w:hint="eastAsia"/>
          <w:sz w:val="18"/>
          <w:szCs w:val="16"/>
          <w:lang w:val="en-GB"/>
        </w:rPr>
        <w:t>大學</w:t>
      </w:r>
      <w:proofErr w:type="gramStart"/>
      <w:r w:rsidRPr="00FA7813">
        <w:rPr>
          <w:rFonts w:hint="eastAsia"/>
          <w:sz w:val="18"/>
          <w:szCs w:val="16"/>
          <w:lang w:val="en-GB"/>
        </w:rPr>
        <w:t>的私隱政策</w:t>
      </w:r>
      <w:proofErr w:type="gramEnd"/>
      <w:r w:rsidRPr="00FA7813">
        <w:rPr>
          <w:rFonts w:hint="eastAsia"/>
          <w:sz w:val="18"/>
          <w:szCs w:val="16"/>
          <w:lang w:val="en-GB"/>
        </w:rPr>
        <w:t>聲明及收集個人資料聲明。</w:t>
      </w:r>
    </w:p>
    <w:p w:rsidR="00FA7813" w:rsidRPr="00FA7813" w:rsidRDefault="00FA7813" w:rsidP="005E56C7">
      <w:pPr>
        <w:widowControl/>
        <w:tabs>
          <w:tab w:val="left" w:pos="360"/>
        </w:tabs>
        <w:spacing w:line="240" w:lineRule="exact"/>
        <w:jc w:val="both"/>
        <w:rPr>
          <w:sz w:val="18"/>
          <w:szCs w:val="16"/>
        </w:rPr>
      </w:pPr>
    </w:p>
    <w:p w:rsidR="006E0117" w:rsidRPr="00FA7813" w:rsidRDefault="000A33F0" w:rsidP="00FA7813">
      <w:pPr>
        <w:widowControl/>
        <w:tabs>
          <w:tab w:val="left" w:pos="360"/>
        </w:tabs>
        <w:spacing w:line="240" w:lineRule="exact"/>
        <w:jc w:val="both"/>
        <w:rPr>
          <w:sz w:val="18"/>
          <w:szCs w:val="16"/>
          <w:lang w:val="en-GB"/>
        </w:rPr>
      </w:pPr>
      <w:r w:rsidRPr="0013437A">
        <w:rPr>
          <w:sz w:val="18"/>
          <w:szCs w:val="16"/>
        </w:rPr>
        <w:t>按照個人資料</w:t>
      </w:r>
      <w:r w:rsidRPr="0013437A">
        <w:rPr>
          <w:rFonts w:hint="eastAsia"/>
          <w:sz w:val="18"/>
          <w:szCs w:val="16"/>
        </w:rPr>
        <w:t>（</w:t>
      </w:r>
      <w:r w:rsidRPr="0013437A">
        <w:rPr>
          <w:sz w:val="18"/>
          <w:szCs w:val="16"/>
        </w:rPr>
        <w:t>私隱</w:t>
      </w:r>
      <w:r w:rsidRPr="0013437A">
        <w:rPr>
          <w:rFonts w:hint="eastAsia"/>
          <w:sz w:val="18"/>
          <w:szCs w:val="16"/>
        </w:rPr>
        <w:t>）</w:t>
      </w:r>
      <w:r w:rsidRPr="0013437A">
        <w:rPr>
          <w:sz w:val="18"/>
          <w:szCs w:val="16"/>
        </w:rPr>
        <w:t>條例，申請人</w:t>
      </w:r>
      <w:proofErr w:type="gramStart"/>
      <w:r w:rsidRPr="0013437A">
        <w:rPr>
          <w:sz w:val="18"/>
          <w:szCs w:val="16"/>
        </w:rPr>
        <w:t>有權查</w:t>
      </w:r>
      <w:proofErr w:type="gramEnd"/>
      <w:r w:rsidRPr="0013437A">
        <w:rPr>
          <w:sz w:val="18"/>
          <w:szCs w:val="16"/>
        </w:rPr>
        <w:t>閲及</w:t>
      </w:r>
      <w:r w:rsidRPr="0013437A">
        <w:rPr>
          <w:sz w:val="18"/>
          <w:szCs w:val="16"/>
        </w:rPr>
        <w:t>/</w:t>
      </w:r>
      <w:r w:rsidRPr="0013437A">
        <w:rPr>
          <w:sz w:val="18"/>
          <w:szCs w:val="16"/>
        </w:rPr>
        <w:t>或更正申請文件内的個人資料。如有需要，請與研究院聯絡</w:t>
      </w:r>
      <w:r w:rsidRPr="0013437A">
        <w:rPr>
          <w:sz w:val="18"/>
          <w:szCs w:val="16"/>
        </w:rPr>
        <w:t>(</w:t>
      </w:r>
      <w:r w:rsidRPr="0013437A">
        <w:rPr>
          <w:sz w:val="18"/>
          <w:szCs w:val="16"/>
        </w:rPr>
        <w:t>地址：香港九龍塘香港浸會大學浸會大學道校園教學及行政大樓</w:t>
      </w:r>
      <w:r w:rsidRPr="0013437A">
        <w:rPr>
          <w:sz w:val="18"/>
          <w:szCs w:val="16"/>
        </w:rPr>
        <w:t>9</w:t>
      </w:r>
      <w:r w:rsidRPr="0013437A">
        <w:rPr>
          <w:sz w:val="18"/>
          <w:szCs w:val="16"/>
        </w:rPr>
        <w:t>樓</w:t>
      </w:r>
      <w:r w:rsidRPr="0013437A">
        <w:rPr>
          <w:sz w:val="18"/>
          <w:szCs w:val="16"/>
        </w:rPr>
        <w:t>904</w:t>
      </w:r>
      <w:r w:rsidRPr="0013437A">
        <w:rPr>
          <w:sz w:val="18"/>
          <w:szCs w:val="16"/>
        </w:rPr>
        <w:t>室</w:t>
      </w:r>
      <w:proofErr w:type="gramStart"/>
      <w:r w:rsidRPr="0013437A">
        <w:rPr>
          <w:sz w:val="18"/>
          <w:szCs w:val="16"/>
        </w:rPr>
        <w:t>）</w:t>
      </w:r>
      <w:proofErr w:type="gramEnd"/>
      <w:r w:rsidRPr="0013437A">
        <w:rPr>
          <w:rFonts w:hint="eastAsia"/>
          <w:sz w:val="18"/>
          <w:szCs w:val="16"/>
        </w:rPr>
        <w:t>。</w:t>
      </w:r>
      <w:r w:rsidR="006E0117">
        <w:br w:type="page"/>
      </w:r>
    </w:p>
    <w:p w:rsidR="00CC05C1" w:rsidRPr="007F3002" w:rsidRDefault="00CC05C1" w:rsidP="00614DA5">
      <w:pPr>
        <w:adjustRightInd w:val="0"/>
        <w:snapToGrid w:val="0"/>
      </w:pPr>
    </w:p>
    <w:p w:rsidR="002032AB" w:rsidRPr="007F3002" w:rsidRDefault="002032AB" w:rsidP="00614DA5">
      <w:pPr>
        <w:adjustRightInd w:val="0"/>
        <w:snapToGrid w:val="0"/>
        <w:jc w:val="center"/>
        <w:rPr>
          <w:b/>
        </w:rPr>
      </w:pPr>
      <w:r w:rsidRPr="007F3002">
        <w:rPr>
          <w:b/>
        </w:rPr>
        <w:t xml:space="preserve">Confidential </w:t>
      </w:r>
      <w:r w:rsidR="00EB463A" w:rsidRPr="007F3002">
        <w:rPr>
          <w:b/>
        </w:rPr>
        <w:t>Reference for Admission</w:t>
      </w:r>
    </w:p>
    <w:p w:rsidR="00EB463A" w:rsidRPr="007F3002" w:rsidRDefault="00EB463A" w:rsidP="00614DA5">
      <w:pPr>
        <w:adjustRightInd w:val="0"/>
        <w:snapToGrid w:val="0"/>
        <w:jc w:val="center"/>
        <w:rPr>
          <w:b/>
        </w:rPr>
      </w:pPr>
      <w:r w:rsidRPr="007F3002">
        <w:rPr>
          <w:b/>
        </w:rPr>
        <w:t>入學保密推薦</w:t>
      </w:r>
    </w:p>
    <w:p w:rsidR="00F31B96" w:rsidRPr="007F3002" w:rsidRDefault="00F31B96" w:rsidP="006F14D8">
      <w:pPr>
        <w:adjustRightInd w:val="0"/>
        <w:snapToGrid w:val="0"/>
        <w:rPr>
          <w:sz w:val="22"/>
        </w:rPr>
      </w:pPr>
    </w:p>
    <w:p w:rsidR="006B628B" w:rsidRPr="007F3002" w:rsidRDefault="00E352FB" w:rsidP="00614DA5">
      <w:pPr>
        <w:adjustRightInd w:val="0"/>
        <w:snapToGrid w:val="0"/>
        <w:rPr>
          <w:sz w:val="22"/>
          <w:u w:val="single"/>
        </w:rPr>
      </w:pPr>
      <w:r w:rsidRPr="007F3002">
        <w:rPr>
          <w:sz w:val="22"/>
          <w:u w:val="single"/>
        </w:rPr>
        <w:t>Section I</w:t>
      </w:r>
      <w:r w:rsidR="006B628B" w:rsidRPr="007F3002">
        <w:rPr>
          <w:sz w:val="22"/>
          <w:u w:val="single"/>
        </w:rPr>
        <w:t xml:space="preserve">: </w:t>
      </w:r>
      <w:r w:rsidR="00A775A9" w:rsidRPr="007F3002">
        <w:rPr>
          <w:sz w:val="22"/>
          <w:u w:val="single"/>
        </w:rPr>
        <w:t>R</w:t>
      </w:r>
      <w:r w:rsidR="00C16FE1" w:rsidRPr="007F3002">
        <w:rPr>
          <w:sz w:val="22"/>
          <w:u w:val="single"/>
        </w:rPr>
        <w:t>eferee</w:t>
      </w:r>
      <w:r w:rsidR="006B628B" w:rsidRPr="007F3002">
        <w:rPr>
          <w:sz w:val="22"/>
          <w:u w:val="single"/>
        </w:rPr>
        <w:t xml:space="preserve">’s </w:t>
      </w:r>
      <w:r w:rsidR="00A775A9" w:rsidRPr="007F3002">
        <w:rPr>
          <w:sz w:val="22"/>
          <w:u w:val="single"/>
        </w:rPr>
        <w:t>P</w:t>
      </w:r>
      <w:r w:rsidR="006B628B" w:rsidRPr="007F3002">
        <w:rPr>
          <w:sz w:val="22"/>
          <w:u w:val="single"/>
        </w:rPr>
        <w:t>articulars</w:t>
      </w:r>
      <w:r w:rsidR="00260A1E" w:rsidRPr="007F3002">
        <w:rPr>
          <w:sz w:val="22"/>
          <w:u w:val="single"/>
        </w:rPr>
        <w:t>*</w:t>
      </w:r>
    </w:p>
    <w:p w:rsidR="00F718AE" w:rsidRPr="007F3002" w:rsidRDefault="00F718AE" w:rsidP="00614DA5">
      <w:pPr>
        <w:adjustRightInd w:val="0"/>
        <w:snapToGrid w:val="0"/>
        <w:rPr>
          <w:sz w:val="22"/>
          <w:u w:val="single"/>
        </w:rPr>
      </w:pPr>
      <w:r w:rsidRPr="007F3002">
        <w:rPr>
          <w:sz w:val="22"/>
          <w:u w:val="single"/>
        </w:rPr>
        <w:t>第</w:t>
      </w:r>
      <w:r w:rsidR="009022BD">
        <w:rPr>
          <w:rFonts w:hint="eastAsia"/>
          <w:sz w:val="22"/>
          <w:u w:val="single"/>
        </w:rPr>
        <w:t>一</w:t>
      </w:r>
      <w:r w:rsidRPr="007F3002">
        <w:rPr>
          <w:sz w:val="22"/>
          <w:u w:val="single"/>
        </w:rPr>
        <w:t>部份：推薦人資料</w:t>
      </w:r>
      <w:r w:rsidR="00260A1E" w:rsidRPr="007F3002">
        <w:rPr>
          <w:sz w:val="22"/>
          <w:u w:val="single"/>
        </w:rPr>
        <w:t>*</w:t>
      </w:r>
    </w:p>
    <w:p w:rsidR="006B628B" w:rsidRPr="007F3002" w:rsidRDefault="006B628B" w:rsidP="00614DA5">
      <w:pPr>
        <w:adjustRightInd w:val="0"/>
        <w:snapToGrid w:val="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3941"/>
        <w:gridCol w:w="2119"/>
        <w:gridCol w:w="2177"/>
      </w:tblGrid>
      <w:tr w:rsidR="000D0DB0" w:rsidRPr="007F3002" w:rsidTr="006A6584">
        <w:trPr>
          <w:trHeight w:val="465"/>
        </w:trPr>
        <w:tc>
          <w:tcPr>
            <w:tcW w:w="2235" w:type="dxa"/>
            <w:vAlign w:val="bottom"/>
          </w:tcPr>
          <w:p w:rsidR="000D0DB0" w:rsidRPr="007F3002" w:rsidRDefault="000D0DB0" w:rsidP="00614DA5">
            <w:pPr>
              <w:tabs>
                <w:tab w:val="left" w:pos="5940"/>
                <w:tab w:val="left" w:pos="6570"/>
                <w:tab w:val="center" w:pos="9900"/>
                <w:tab w:val="center" w:pos="9990"/>
              </w:tabs>
              <w:adjustRightInd w:val="0"/>
              <w:snapToGrid w:val="0"/>
              <w:ind w:right="29"/>
              <w:jc w:val="both"/>
              <w:rPr>
                <w:sz w:val="22"/>
              </w:rPr>
            </w:pPr>
            <w:r w:rsidRPr="007F3002">
              <w:rPr>
                <w:sz w:val="22"/>
              </w:rPr>
              <w:t>Name of Referee:</w:t>
            </w:r>
          </w:p>
          <w:p w:rsidR="000D0DB0" w:rsidRPr="007F3002" w:rsidRDefault="000D0DB0" w:rsidP="00614DA5">
            <w:pPr>
              <w:tabs>
                <w:tab w:val="left" w:pos="5940"/>
                <w:tab w:val="left" w:pos="6570"/>
                <w:tab w:val="center" w:pos="9900"/>
                <w:tab w:val="center" w:pos="9990"/>
              </w:tabs>
              <w:adjustRightInd w:val="0"/>
              <w:snapToGrid w:val="0"/>
              <w:ind w:right="29"/>
              <w:jc w:val="both"/>
              <w:rPr>
                <w:sz w:val="22"/>
              </w:rPr>
            </w:pPr>
            <w:r w:rsidRPr="007F3002">
              <w:rPr>
                <w:sz w:val="22"/>
              </w:rPr>
              <w:t>推薦人姓名</w:t>
            </w:r>
            <w:proofErr w:type="gramStart"/>
            <w:r w:rsidRPr="007F3002">
              <w:rPr>
                <w:sz w:val="22"/>
              </w:rPr>
              <w:t>︰</w:t>
            </w:r>
            <w:proofErr w:type="gramEnd"/>
          </w:p>
        </w:tc>
        <w:tc>
          <w:tcPr>
            <w:tcW w:w="8287" w:type="dxa"/>
            <w:gridSpan w:val="3"/>
            <w:tcBorders>
              <w:bottom w:val="single" w:sz="4" w:space="0" w:color="auto"/>
            </w:tcBorders>
            <w:vAlign w:val="bottom"/>
          </w:tcPr>
          <w:p w:rsidR="000D0DB0" w:rsidRPr="007F3002" w:rsidRDefault="000D0DB0" w:rsidP="00614DA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4F63C1" w:rsidRPr="007F3002" w:rsidTr="0020044F">
        <w:trPr>
          <w:trHeight w:val="465"/>
        </w:trPr>
        <w:tc>
          <w:tcPr>
            <w:tcW w:w="2235" w:type="dxa"/>
            <w:vAlign w:val="bottom"/>
          </w:tcPr>
          <w:p w:rsidR="00AF73B1" w:rsidRPr="007F3002" w:rsidRDefault="00AF73B1" w:rsidP="006F14D8">
            <w:pPr>
              <w:adjustRightInd w:val="0"/>
              <w:snapToGrid w:val="0"/>
              <w:jc w:val="both"/>
              <w:rPr>
                <w:sz w:val="22"/>
              </w:rPr>
            </w:pPr>
            <w:proofErr w:type="spellStart"/>
            <w:r w:rsidRPr="007F3002">
              <w:rPr>
                <w:sz w:val="22"/>
              </w:rPr>
              <w:t>Organisation</w:t>
            </w:r>
            <w:proofErr w:type="spellEnd"/>
            <w:r w:rsidRPr="007F3002">
              <w:rPr>
                <w:sz w:val="22"/>
              </w:rPr>
              <w:t>:</w:t>
            </w:r>
          </w:p>
          <w:p w:rsidR="00F718AE" w:rsidRPr="007F3002" w:rsidRDefault="00F718AE" w:rsidP="00614DA5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機構名稱</w:t>
            </w:r>
            <w:proofErr w:type="gramStart"/>
            <w:r w:rsidRPr="007F3002">
              <w:rPr>
                <w:sz w:val="22"/>
              </w:rPr>
              <w:t>︰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73B1" w:rsidRPr="007F3002" w:rsidRDefault="00AF73B1" w:rsidP="00614DA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AF73B1" w:rsidRPr="007F3002" w:rsidRDefault="00AF73B1" w:rsidP="00614DA5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Position</w:t>
            </w:r>
            <w:r w:rsidR="00655C40" w:rsidRPr="007F3002">
              <w:rPr>
                <w:sz w:val="22"/>
              </w:rPr>
              <w:t xml:space="preserve"> Held</w:t>
            </w:r>
            <w:r w:rsidRPr="007F3002">
              <w:rPr>
                <w:sz w:val="22"/>
              </w:rPr>
              <w:t>:</w:t>
            </w:r>
          </w:p>
          <w:p w:rsidR="00F718AE" w:rsidRPr="007F3002" w:rsidRDefault="00F718AE" w:rsidP="00614DA5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職位</w:t>
            </w:r>
            <w:proofErr w:type="gramStart"/>
            <w:r w:rsidRPr="007F3002">
              <w:rPr>
                <w:sz w:val="22"/>
              </w:rPr>
              <w:t>︰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73B1" w:rsidRPr="007F3002" w:rsidRDefault="00AF73B1" w:rsidP="00614DA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4F63C1" w:rsidRPr="007F3002" w:rsidTr="0020044F">
        <w:trPr>
          <w:trHeight w:val="465"/>
        </w:trPr>
        <w:tc>
          <w:tcPr>
            <w:tcW w:w="2235" w:type="dxa"/>
            <w:vAlign w:val="bottom"/>
          </w:tcPr>
          <w:p w:rsidR="00AF73B1" w:rsidRPr="007F3002" w:rsidRDefault="00AF73B1" w:rsidP="006F14D8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Email Address:</w:t>
            </w:r>
          </w:p>
          <w:p w:rsidR="00F718AE" w:rsidRPr="007F3002" w:rsidRDefault="00F718AE" w:rsidP="00614DA5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電郵地址</w:t>
            </w:r>
            <w:proofErr w:type="gramStart"/>
            <w:r w:rsidRPr="007F3002">
              <w:rPr>
                <w:sz w:val="22"/>
              </w:rPr>
              <w:t>︰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73B1" w:rsidRPr="007F3002" w:rsidRDefault="00AF73B1" w:rsidP="00614DA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2126" w:type="dxa"/>
            <w:vAlign w:val="bottom"/>
          </w:tcPr>
          <w:p w:rsidR="00AF73B1" w:rsidRPr="007F3002" w:rsidRDefault="00AF73B1" w:rsidP="00614DA5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Telephone Number:</w:t>
            </w:r>
          </w:p>
          <w:p w:rsidR="00F718AE" w:rsidRPr="007F3002" w:rsidRDefault="00F718AE" w:rsidP="00614DA5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聯絡電話</w:t>
            </w:r>
            <w:proofErr w:type="gramStart"/>
            <w:r w:rsidRPr="007F3002">
              <w:rPr>
                <w:sz w:val="22"/>
              </w:rPr>
              <w:t>︰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73B1" w:rsidRPr="007F3002" w:rsidRDefault="00AF73B1" w:rsidP="00614DA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</w:tbl>
    <w:p w:rsidR="00EE19DD" w:rsidRPr="006A55ED" w:rsidRDefault="00260A1E" w:rsidP="006F14D8">
      <w:pPr>
        <w:widowControl/>
        <w:rPr>
          <w:i/>
          <w:sz w:val="20"/>
        </w:rPr>
      </w:pPr>
      <w:r w:rsidRPr="006A55ED">
        <w:rPr>
          <w:i/>
          <w:sz w:val="20"/>
        </w:rPr>
        <w:t xml:space="preserve">* </w:t>
      </w:r>
      <w:r w:rsidR="00FF053F" w:rsidRPr="006A55ED">
        <w:rPr>
          <w:i/>
          <w:sz w:val="20"/>
        </w:rPr>
        <w:t xml:space="preserve">The University may contact </w:t>
      </w:r>
      <w:r w:rsidR="00D629C8" w:rsidRPr="006A55ED">
        <w:rPr>
          <w:i/>
          <w:sz w:val="20"/>
        </w:rPr>
        <w:t xml:space="preserve">you </w:t>
      </w:r>
      <w:r w:rsidR="00FF053F" w:rsidRPr="006A55ED">
        <w:rPr>
          <w:i/>
          <w:sz w:val="20"/>
        </w:rPr>
        <w:t>to verify and validate the reference if necessary.</w:t>
      </w:r>
    </w:p>
    <w:p w:rsidR="00260A1E" w:rsidRPr="006A55ED" w:rsidRDefault="00260A1E" w:rsidP="00614DA5">
      <w:pPr>
        <w:adjustRightInd w:val="0"/>
        <w:snapToGrid w:val="0"/>
        <w:rPr>
          <w:i/>
          <w:sz w:val="20"/>
        </w:rPr>
      </w:pPr>
      <w:r w:rsidRPr="006A55ED">
        <w:rPr>
          <w:i/>
          <w:sz w:val="20"/>
        </w:rPr>
        <w:t xml:space="preserve">* </w:t>
      </w:r>
      <w:r w:rsidRPr="006A55ED">
        <w:rPr>
          <w:i/>
          <w:sz w:val="20"/>
        </w:rPr>
        <w:t>本校</w:t>
      </w:r>
      <w:r w:rsidR="00E55ECA" w:rsidRPr="006A55ED">
        <w:rPr>
          <w:i/>
          <w:sz w:val="20"/>
        </w:rPr>
        <w:t>或</w:t>
      </w:r>
      <w:r w:rsidRPr="006A55ED">
        <w:rPr>
          <w:i/>
          <w:sz w:val="20"/>
        </w:rPr>
        <w:t>會與您聯絡</w:t>
      </w:r>
      <w:r w:rsidR="000F1E92" w:rsidRPr="006A55ED">
        <w:rPr>
          <w:i/>
          <w:sz w:val="20"/>
        </w:rPr>
        <w:t>以核實以下評核內容</w:t>
      </w:r>
      <w:r w:rsidRPr="006A55ED">
        <w:rPr>
          <w:i/>
          <w:sz w:val="20"/>
        </w:rPr>
        <w:t>。</w:t>
      </w:r>
    </w:p>
    <w:p w:rsidR="00FF053F" w:rsidRPr="007F3002" w:rsidRDefault="00FF053F" w:rsidP="00614DA5">
      <w:pPr>
        <w:widowControl/>
        <w:rPr>
          <w:sz w:val="22"/>
          <w:u w:val="single"/>
        </w:rPr>
      </w:pPr>
    </w:p>
    <w:p w:rsidR="009022BD" w:rsidRPr="007F3002" w:rsidRDefault="009022BD" w:rsidP="009022BD">
      <w:pPr>
        <w:adjustRightInd w:val="0"/>
        <w:snapToGrid w:val="0"/>
        <w:rPr>
          <w:sz w:val="22"/>
          <w:u w:val="single"/>
        </w:rPr>
      </w:pPr>
      <w:r w:rsidRPr="007F3002">
        <w:rPr>
          <w:sz w:val="22"/>
          <w:u w:val="single"/>
        </w:rPr>
        <w:t xml:space="preserve">Section </w:t>
      </w:r>
      <w:r>
        <w:rPr>
          <w:sz w:val="22"/>
          <w:u w:val="single"/>
        </w:rPr>
        <w:t>I</w:t>
      </w:r>
      <w:r w:rsidRPr="007F3002">
        <w:rPr>
          <w:sz w:val="22"/>
          <w:u w:val="single"/>
        </w:rPr>
        <w:t xml:space="preserve">I: </w:t>
      </w:r>
      <w:r>
        <w:rPr>
          <w:rFonts w:hint="eastAsia"/>
          <w:sz w:val="22"/>
          <w:u w:val="single"/>
        </w:rPr>
        <w:t xml:space="preserve">About the </w:t>
      </w:r>
      <w:r w:rsidRPr="007F3002">
        <w:rPr>
          <w:sz w:val="22"/>
          <w:u w:val="single"/>
        </w:rPr>
        <w:t>Applicant’s Particulars</w:t>
      </w:r>
    </w:p>
    <w:p w:rsidR="009022BD" w:rsidRPr="007F3002" w:rsidRDefault="009022BD" w:rsidP="009022BD">
      <w:pPr>
        <w:adjustRightInd w:val="0"/>
        <w:snapToGrid w:val="0"/>
        <w:rPr>
          <w:sz w:val="22"/>
          <w:u w:val="single"/>
        </w:rPr>
      </w:pPr>
      <w:r w:rsidRPr="007F3002">
        <w:rPr>
          <w:sz w:val="22"/>
          <w:u w:val="single"/>
        </w:rPr>
        <w:t>第</w:t>
      </w:r>
      <w:r>
        <w:rPr>
          <w:rFonts w:hint="eastAsia"/>
          <w:sz w:val="22"/>
          <w:u w:val="single"/>
        </w:rPr>
        <w:t>二</w:t>
      </w:r>
      <w:r w:rsidRPr="007F3002">
        <w:rPr>
          <w:sz w:val="22"/>
          <w:u w:val="single"/>
        </w:rPr>
        <w:t>部份：</w:t>
      </w:r>
      <w:r>
        <w:rPr>
          <w:rFonts w:hint="eastAsia"/>
          <w:sz w:val="22"/>
          <w:u w:val="single"/>
        </w:rPr>
        <w:t>有關</w:t>
      </w:r>
      <w:r w:rsidRPr="007F3002">
        <w:rPr>
          <w:sz w:val="22"/>
          <w:u w:val="single"/>
        </w:rPr>
        <w:t>申請人</w:t>
      </w:r>
      <w:r>
        <w:rPr>
          <w:rFonts w:hint="eastAsia"/>
          <w:sz w:val="22"/>
          <w:u w:val="single"/>
        </w:rPr>
        <w:t>的</w:t>
      </w:r>
      <w:r w:rsidRPr="007F3002">
        <w:rPr>
          <w:sz w:val="22"/>
          <w:u w:val="single"/>
        </w:rPr>
        <w:t>資料</w:t>
      </w:r>
    </w:p>
    <w:p w:rsidR="009022BD" w:rsidRPr="007F3002" w:rsidRDefault="009022BD" w:rsidP="009022BD">
      <w:pPr>
        <w:adjustRightInd w:val="0"/>
        <w:snapToGrid w:val="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3379"/>
        <w:gridCol w:w="2119"/>
        <w:gridCol w:w="2459"/>
      </w:tblGrid>
      <w:tr w:rsidR="009022BD" w:rsidRPr="007F3002" w:rsidTr="00AC3DAB">
        <w:trPr>
          <w:trHeight w:val="464"/>
        </w:trPr>
        <w:tc>
          <w:tcPr>
            <w:tcW w:w="2518" w:type="dxa"/>
            <w:vAlign w:val="bottom"/>
          </w:tcPr>
          <w:p w:rsidR="009022BD" w:rsidRPr="007F3002" w:rsidRDefault="009022BD" w:rsidP="00AC3DAB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Name of Applicant:</w:t>
            </w:r>
          </w:p>
          <w:p w:rsidR="009022BD" w:rsidRPr="007F3002" w:rsidRDefault="009022BD" w:rsidP="00AC3DAB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申請人姓名</w:t>
            </w:r>
            <w:proofErr w:type="gramStart"/>
            <w:r w:rsidRPr="007F3002">
              <w:rPr>
                <w:sz w:val="22"/>
              </w:rPr>
              <w:t>︰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9022BD" w:rsidRPr="007F3002" w:rsidRDefault="009022BD" w:rsidP="00AC3DAB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2126" w:type="dxa"/>
            <w:vAlign w:val="bottom"/>
          </w:tcPr>
          <w:p w:rsidR="009022BD" w:rsidRPr="007F3002" w:rsidRDefault="009022BD" w:rsidP="00AC3DAB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Application Number:</w:t>
            </w:r>
          </w:p>
          <w:p w:rsidR="009022BD" w:rsidRPr="007F3002" w:rsidRDefault="009022BD" w:rsidP="00AC3DAB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申請編號</w:t>
            </w:r>
            <w:proofErr w:type="gramStart"/>
            <w:r w:rsidRPr="007F3002">
              <w:rPr>
                <w:sz w:val="22"/>
              </w:rPr>
              <w:t>︰</w:t>
            </w:r>
            <w:proofErr w:type="gramEnd"/>
          </w:p>
        </w:tc>
        <w:tc>
          <w:tcPr>
            <w:tcW w:w="2476" w:type="dxa"/>
            <w:tcBorders>
              <w:bottom w:val="single" w:sz="4" w:space="0" w:color="auto"/>
            </w:tcBorders>
            <w:vAlign w:val="bottom"/>
          </w:tcPr>
          <w:p w:rsidR="009022BD" w:rsidRPr="007F3002" w:rsidRDefault="009022BD" w:rsidP="00AC3DAB">
            <w:pPr>
              <w:adjustRightInd w:val="0"/>
              <w:snapToGrid w:val="0"/>
              <w:rPr>
                <w:sz w:val="22"/>
              </w:rPr>
            </w:pPr>
          </w:p>
        </w:tc>
      </w:tr>
      <w:tr w:rsidR="009022BD" w:rsidRPr="007F3002" w:rsidTr="00AC3DAB">
        <w:trPr>
          <w:trHeight w:val="464"/>
        </w:trPr>
        <w:tc>
          <w:tcPr>
            <w:tcW w:w="2518" w:type="dxa"/>
            <w:vAlign w:val="bottom"/>
          </w:tcPr>
          <w:p w:rsidR="009022BD" w:rsidRPr="007F3002" w:rsidRDefault="009022BD" w:rsidP="00AC3DAB">
            <w:pPr>
              <w:adjustRightInd w:val="0"/>
              <w:snapToGrid w:val="0"/>
              <w:jc w:val="both"/>
              <w:rPr>
                <w:sz w:val="22"/>
              </w:rPr>
            </w:pPr>
            <w:proofErr w:type="spellStart"/>
            <w:r w:rsidRPr="007F3002">
              <w:rPr>
                <w:sz w:val="22"/>
              </w:rPr>
              <w:t>Programme</w:t>
            </w:r>
            <w:proofErr w:type="spellEnd"/>
            <w:r w:rsidRPr="007F3002">
              <w:rPr>
                <w:sz w:val="22"/>
              </w:rPr>
              <w:t xml:space="preserve"> Applied For:</w:t>
            </w:r>
          </w:p>
          <w:p w:rsidR="009022BD" w:rsidRPr="007F3002" w:rsidRDefault="009022BD" w:rsidP="00AC3DAB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申請課程</w:t>
            </w:r>
            <w:proofErr w:type="gramStart"/>
            <w:r w:rsidRPr="007F3002">
              <w:rPr>
                <w:sz w:val="22"/>
              </w:rPr>
              <w:t>︰</w:t>
            </w:r>
            <w:proofErr w:type="gramEnd"/>
          </w:p>
        </w:tc>
        <w:tc>
          <w:tcPr>
            <w:tcW w:w="8004" w:type="dxa"/>
            <w:gridSpan w:val="3"/>
            <w:tcBorders>
              <w:bottom w:val="single" w:sz="4" w:space="0" w:color="auto"/>
            </w:tcBorders>
            <w:vAlign w:val="bottom"/>
          </w:tcPr>
          <w:p w:rsidR="009022BD" w:rsidRPr="007F3002" w:rsidRDefault="009022BD" w:rsidP="00AC3DAB">
            <w:pPr>
              <w:adjustRightInd w:val="0"/>
              <w:snapToGrid w:val="0"/>
              <w:rPr>
                <w:sz w:val="22"/>
              </w:rPr>
            </w:pPr>
          </w:p>
        </w:tc>
      </w:tr>
    </w:tbl>
    <w:p w:rsidR="00F31B96" w:rsidRDefault="00F31B96" w:rsidP="00614DA5">
      <w:pPr>
        <w:widowControl/>
        <w:rPr>
          <w:sz w:val="22"/>
          <w:u w:val="single"/>
        </w:rPr>
      </w:pPr>
    </w:p>
    <w:p w:rsidR="00B15F35" w:rsidRPr="007F3002" w:rsidRDefault="00E352FB" w:rsidP="00614DA5">
      <w:pPr>
        <w:widowControl/>
        <w:rPr>
          <w:sz w:val="22"/>
          <w:u w:val="single"/>
        </w:rPr>
      </w:pPr>
      <w:r w:rsidRPr="007F3002">
        <w:rPr>
          <w:sz w:val="22"/>
          <w:u w:val="single"/>
        </w:rPr>
        <w:t>Section III</w:t>
      </w:r>
      <w:r w:rsidR="00B15F35" w:rsidRPr="007F3002">
        <w:rPr>
          <w:sz w:val="22"/>
          <w:u w:val="single"/>
        </w:rPr>
        <w:t xml:space="preserve">: </w:t>
      </w:r>
      <w:r w:rsidR="00A775A9" w:rsidRPr="007F3002">
        <w:rPr>
          <w:sz w:val="22"/>
          <w:u w:val="single"/>
        </w:rPr>
        <w:t>Referee’s Evaluation</w:t>
      </w:r>
    </w:p>
    <w:p w:rsidR="00F718AE" w:rsidRPr="007F3002" w:rsidRDefault="00F718AE" w:rsidP="00614DA5">
      <w:pPr>
        <w:adjustRightInd w:val="0"/>
        <w:snapToGrid w:val="0"/>
        <w:rPr>
          <w:sz w:val="22"/>
          <w:u w:val="single"/>
        </w:rPr>
      </w:pPr>
      <w:r w:rsidRPr="007F3002">
        <w:rPr>
          <w:sz w:val="22"/>
          <w:u w:val="single"/>
        </w:rPr>
        <w:t>第三部份：推薦人評</w:t>
      </w:r>
      <w:r w:rsidR="00F641B5" w:rsidRPr="007F3002">
        <w:rPr>
          <w:sz w:val="22"/>
          <w:u w:val="single"/>
        </w:rPr>
        <w:t>核</w:t>
      </w:r>
    </w:p>
    <w:p w:rsidR="00B15F35" w:rsidRPr="007F3002" w:rsidRDefault="00B15F35" w:rsidP="00614DA5">
      <w:pPr>
        <w:adjustRightInd w:val="0"/>
        <w:snapToGrid w:val="0"/>
        <w:rPr>
          <w:sz w:val="22"/>
        </w:rPr>
      </w:pPr>
    </w:p>
    <w:p w:rsidR="000124E2" w:rsidRPr="007F3002" w:rsidRDefault="009D12A3" w:rsidP="00614DA5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sz w:val="22"/>
        </w:rPr>
      </w:pPr>
      <w:r w:rsidRPr="007F3002">
        <w:rPr>
          <w:sz w:val="22"/>
        </w:rPr>
        <w:t>How long have you known the applicant?</w:t>
      </w:r>
    </w:p>
    <w:p w:rsidR="00CC05C1" w:rsidRPr="007F3002" w:rsidRDefault="00E55ECA" w:rsidP="00614DA5">
      <w:pPr>
        <w:pStyle w:val="ListParagraph"/>
        <w:adjustRightInd w:val="0"/>
        <w:snapToGrid w:val="0"/>
        <w:ind w:leftChars="0"/>
        <w:rPr>
          <w:sz w:val="22"/>
        </w:rPr>
      </w:pPr>
      <w:r w:rsidRPr="007F3002">
        <w:rPr>
          <w:sz w:val="22"/>
        </w:rPr>
        <w:t>您</w:t>
      </w:r>
      <w:r w:rsidR="00655A83" w:rsidRPr="007F3002">
        <w:rPr>
          <w:sz w:val="22"/>
        </w:rPr>
        <w:t>與申請人</w:t>
      </w:r>
      <w:r w:rsidR="00CC05C1" w:rsidRPr="007F3002">
        <w:rPr>
          <w:sz w:val="22"/>
        </w:rPr>
        <w:t>認識</w:t>
      </w:r>
      <w:r w:rsidR="002B7269" w:rsidRPr="007F3002">
        <w:rPr>
          <w:sz w:val="22"/>
        </w:rPr>
        <w:t>了</w:t>
      </w:r>
      <w:r w:rsidR="00CC05C1" w:rsidRPr="007F3002">
        <w:rPr>
          <w:sz w:val="22"/>
        </w:rPr>
        <w:t>多</w:t>
      </w:r>
      <w:r w:rsidR="00320DFE" w:rsidRPr="007F3002">
        <w:rPr>
          <w:sz w:val="22"/>
        </w:rPr>
        <w:t>久</w:t>
      </w:r>
      <w:r w:rsidR="00CC05C1" w:rsidRPr="007F3002">
        <w:rPr>
          <w:sz w:val="22"/>
        </w:rPr>
        <w:t>？</w:t>
      </w:r>
    </w:p>
    <w:p w:rsidR="009631D5" w:rsidRPr="007F3002" w:rsidRDefault="009631D5" w:rsidP="00614DA5">
      <w:pPr>
        <w:adjustRightInd w:val="0"/>
        <w:snapToGrid w:val="0"/>
        <w:rPr>
          <w:sz w:val="22"/>
        </w:rPr>
      </w:pPr>
    </w:p>
    <w:tbl>
      <w:tblPr>
        <w:tblW w:w="7007" w:type="dxa"/>
        <w:tblInd w:w="50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5"/>
        <w:gridCol w:w="3118"/>
        <w:gridCol w:w="426"/>
        <w:gridCol w:w="3038"/>
      </w:tblGrid>
      <w:tr w:rsidR="00E06494" w:rsidRPr="007F3002" w:rsidTr="00413070">
        <w:trPr>
          <w:cantSplit/>
        </w:trPr>
        <w:tc>
          <w:tcPr>
            <w:tcW w:w="425" w:type="dxa"/>
          </w:tcPr>
          <w:p w:rsidR="00E06494" w:rsidRPr="007F3002" w:rsidRDefault="002F60AE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1250541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2D9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3118" w:type="dxa"/>
          </w:tcPr>
          <w:p w:rsidR="00E06494" w:rsidRPr="007F3002" w:rsidRDefault="00E06494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Less than one year</w:t>
            </w:r>
          </w:p>
          <w:p w:rsidR="00E06494" w:rsidRPr="007F3002" w:rsidRDefault="00E06494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少於一年</w:t>
            </w:r>
          </w:p>
        </w:tc>
        <w:tc>
          <w:tcPr>
            <w:tcW w:w="426" w:type="dxa"/>
          </w:tcPr>
          <w:p w:rsidR="00E06494" w:rsidRPr="007F3002" w:rsidRDefault="002F60AE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120353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3038" w:type="dxa"/>
          </w:tcPr>
          <w:p w:rsidR="00E06494" w:rsidRPr="007F3002" w:rsidRDefault="00E06494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 xml:space="preserve">One to </w:t>
            </w:r>
            <w:r w:rsidR="00167FBF" w:rsidRPr="007F3002">
              <w:rPr>
                <w:sz w:val="22"/>
              </w:rPr>
              <w:t>five</w:t>
            </w:r>
            <w:r w:rsidRPr="007F3002">
              <w:rPr>
                <w:sz w:val="22"/>
              </w:rPr>
              <w:t xml:space="preserve"> years</w:t>
            </w:r>
          </w:p>
          <w:p w:rsidR="00413070" w:rsidRPr="007F3002" w:rsidRDefault="00413070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proofErr w:type="gramStart"/>
            <w:r w:rsidRPr="007F3002">
              <w:rPr>
                <w:sz w:val="22"/>
              </w:rPr>
              <w:t>一</w:t>
            </w:r>
            <w:proofErr w:type="gramEnd"/>
            <w:r w:rsidRPr="007F3002">
              <w:rPr>
                <w:sz w:val="22"/>
              </w:rPr>
              <w:t>至</w:t>
            </w:r>
            <w:r w:rsidR="00167FBF" w:rsidRPr="007F3002">
              <w:rPr>
                <w:sz w:val="22"/>
              </w:rPr>
              <w:t>五</w:t>
            </w:r>
            <w:r w:rsidRPr="007F3002">
              <w:rPr>
                <w:sz w:val="22"/>
              </w:rPr>
              <w:t>年</w:t>
            </w:r>
          </w:p>
        </w:tc>
      </w:tr>
      <w:tr w:rsidR="00E06494" w:rsidRPr="007F3002" w:rsidTr="00413070">
        <w:trPr>
          <w:cantSplit/>
        </w:trPr>
        <w:tc>
          <w:tcPr>
            <w:tcW w:w="425" w:type="dxa"/>
          </w:tcPr>
          <w:p w:rsidR="00E06494" w:rsidRPr="007F3002" w:rsidRDefault="002F60AE" w:rsidP="006F14D8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20910783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3118" w:type="dxa"/>
          </w:tcPr>
          <w:p w:rsidR="00E06494" w:rsidRPr="007F3002" w:rsidRDefault="00167FBF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Six to ten</w:t>
            </w:r>
            <w:r w:rsidR="00E06494" w:rsidRPr="007F3002">
              <w:rPr>
                <w:sz w:val="22"/>
              </w:rPr>
              <w:t xml:space="preserve"> years</w:t>
            </w:r>
          </w:p>
          <w:p w:rsidR="00413070" w:rsidRPr="007F3002" w:rsidRDefault="00167FBF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六至十</w:t>
            </w:r>
            <w:r w:rsidR="00413070" w:rsidRPr="007F3002">
              <w:rPr>
                <w:sz w:val="22"/>
              </w:rPr>
              <w:t>年</w:t>
            </w:r>
          </w:p>
        </w:tc>
        <w:tc>
          <w:tcPr>
            <w:tcW w:w="426" w:type="dxa"/>
          </w:tcPr>
          <w:p w:rsidR="00E06494" w:rsidRPr="007F3002" w:rsidRDefault="002F60AE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20572015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3038" w:type="dxa"/>
          </w:tcPr>
          <w:p w:rsidR="00E06494" w:rsidRPr="007F3002" w:rsidRDefault="00167FBF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 xml:space="preserve">Above </w:t>
            </w:r>
            <w:r w:rsidR="00413070" w:rsidRPr="007F3002">
              <w:rPr>
                <w:sz w:val="22"/>
              </w:rPr>
              <w:t xml:space="preserve">ten </w:t>
            </w:r>
            <w:r w:rsidR="00E06494" w:rsidRPr="007F3002">
              <w:rPr>
                <w:sz w:val="22"/>
              </w:rPr>
              <w:t>years</w:t>
            </w:r>
          </w:p>
          <w:p w:rsidR="00413070" w:rsidRPr="007F3002" w:rsidRDefault="00413070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十年</w:t>
            </w:r>
            <w:r w:rsidR="00167FBF" w:rsidRPr="007F3002">
              <w:rPr>
                <w:sz w:val="22"/>
              </w:rPr>
              <w:t>以上</w:t>
            </w:r>
          </w:p>
        </w:tc>
      </w:tr>
      <w:tr w:rsidR="00EB463A" w:rsidRPr="007F3002" w:rsidTr="00413070">
        <w:trPr>
          <w:cantSplit/>
        </w:trPr>
        <w:tc>
          <w:tcPr>
            <w:tcW w:w="425" w:type="dxa"/>
          </w:tcPr>
          <w:p w:rsidR="00EB463A" w:rsidRPr="007F3002" w:rsidRDefault="00EB463A" w:rsidP="006F14D8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3118" w:type="dxa"/>
          </w:tcPr>
          <w:p w:rsidR="00EB463A" w:rsidRPr="007F3002" w:rsidRDefault="00EB463A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426" w:type="dxa"/>
          </w:tcPr>
          <w:p w:rsidR="00EB463A" w:rsidRPr="007F3002" w:rsidRDefault="00EB463A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3038" w:type="dxa"/>
          </w:tcPr>
          <w:p w:rsidR="00EB463A" w:rsidRPr="007F3002" w:rsidRDefault="00EB463A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</w:p>
        </w:tc>
      </w:tr>
    </w:tbl>
    <w:p w:rsidR="00537C84" w:rsidRPr="007F3002" w:rsidRDefault="00537C84" w:rsidP="006F14D8">
      <w:pPr>
        <w:adjustRightInd w:val="0"/>
        <w:snapToGrid w:val="0"/>
        <w:rPr>
          <w:sz w:val="22"/>
        </w:rPr>
      </w:pPr>
    </w:p>
    <w:p w:rsidR="00537C84" w:rsidRPr="007F3002" w:rsidRDefault="00537C84" w:rsidP="00614DA5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sz w:val="22"/>
        </w:rPr>
      </w:pPr>
      <w:r w:rsidRPr="007F3002">
        <w:rPr>
          <w:sz w:val="22"/>
        </w:rPr>
        <w:t>In what capacity have you known the applicant?</w:t>
      </w:r>
    </w:p>
    <w:p w:rsidR="00537C84" w:rsidRPr="007F3002" w:rsidRDefault="00537C84" w:rsidP="00614DA5">
      <w:pPr>
        <w:adjustRightInd w:val="0"/>
        <w:snapToGrid w:val="0"/>
        <w:ind w:firstLine="480"/>
        <w:rPr>
          <w:sz w:val="22"/>
        </w:rPr>
      </w:pPr>
      <w:r w:rsidRPr="007F3002">
        <w:rPr>
          <w:sz w:val="22"/>
        </w:rPr>
        <w:t>您如何認識申請人？</w:t>
      </w:r>
    </w:p>
    <w:p w:rsidR="009E5384" w:rsidRPr="007F3002" w:rsidRDefault="009E5384" w:rsidP="00614DA5">
      <w:pPr>
        <w:adjustRightInd w:val="0"/>
        <w:snapToGrid w:val="0"/>
        <w:rPr>
          <w:sz w:val="22"/>
        </w:rPr>
      </w:pPr>
    </w:p>
    <w:tbl>
      <w:tblPr>
        <w:tblW w:w="9781" w:type="dxa"/>
        <w:tblInd w:w="50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5"/>
        <w:gridCol w:w="3969"/>
        <w:gridCol w:w="5387"/>
      </w:tblGrid>
      <w:tr w:rsidR="00EB463A" w:rsidRPr="007F3002" w:rsidTr="00531490">
        <w:trPr>
          <w:cantSplit/>
        </w:trPr>
        <w:tc>
          <w:tcPr>
            <w:tcW w:w="425" w:type="dxa"/>
          </w:tcPr>
          <w:p w:rsidR="00EB463A" w:rsidRPr="007F3002" w:rsidRDefault="002F60AE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6325649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3969" w:type="dxa"/>
          </w:tcPr>
          <w:p w:rsidR="00EB463A" w:rsidRPr="007F3002" w:rsidRDefault="006C26E8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I am</w:t>
            </w:r>
            <w:r w:rsidR="00141614" w:rsidRPr="007F3002">
              <w:rPr>
                <w:sz w:val="22"/>
              </w:rPr>
              <w:t>/was</w:t>
            </w:r>
            <w:r w:rsidRPr="007F3002">
              <w:rPr>
                <w:sz w:val="22"/>
              </w:rPr>
              <w:t xml:space="preserve"> his/her </w:t>
            </w:r>
            <w:r w:rsidR="00EB463A" w:rsidRPr="007F3002">
              <w:rPr>
                <w:sz w:val="22"/>
              </w:rPr>
              <w:t>Professor/Teacher</w:t>
            </w:r>
          </w:p>
          <w:p w:rsidR="00EB463A" w:rsidRPr="007F3002" w:rsidRDefault="006C26E8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我是</w:t>
            </w:r>
            <w:r w:rsidR="00141614" w:rsidRPr="007F3002">
              <w:rPr>
                <w:sz w:val="22"/>
              </w:rPr>
              <w:t>/</w:t>
            </w:r>
            <w:r w:rsidR="00141614" w:rsidRPr="007F3002">
              <w:rPr>
                <w:sz w:val="22"/>
              </w:rPr>
              <w:t>曾是</w:t>
            </w:r>
            <w:r w:rsidRPr="007F3002">
              <w:rPr>
                <w:sz w:val="22"/>
              </w:rPr>
              <w:t>申請人的</w:t>
            </w:r>
            <w:r w:rsidR="00EB463A" w:rsidRPr="007F3002">
              <w:rPr>
                <w:sz w:val="22"/>
              </w:rPr>
              <w:t>教授</w:t>
            </w:r>
            <w:r w:rsidR="00EB463A" w:rsidRPr="007F3002">
              <w:rPr>
                <w:sz w:val="22"/>
              </w:rPr>
              <w:t>/</w:t>
            </w:r>
            <w:r w:rsidR="00EB463A" w:rsidRPr="007F3002">
              <w:rPr>
                <w:sz w:val="22"/>
              </w:rPr>
              <w:t>教師</w:t>
            </w:r>
          </w:p>
        </w:tc>
        <w:tc>
          <w:tcPr>
            <w:tcW w:w="5387" w:type="dxa"/>
          </w:tcPr>
          <w:p w:rsidR="00EB463A" w:rsidRPr="007F3002" w:rsidRDefault="00EB463A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EB463A" w:rsidRPr="007F3002" w:rsidTr="00531490">
        <w:trPr>
          <w:cantSplit/>
        </w:trPr>
        <w:tc>
          <w:tcPr>
            <w:tcW w:w="425" w:type="dxa"/>
          </w:tcPr>
          <w:p w:rsidR="00EB463A" w:rsidRPr="007F3002" w:rsidRDefault="002F60AE" w:rsidP="006F14D8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10722307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3969" w:type="dxa"/>
          </w:tcPr>
          <w:p w:rsidR="00EB463A" w:rsidRPr="007F3002" w:rsidRDefault="006C26E8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I am</w:t>
            </w:r>
            <w:r w:rsidR="00141614" w:rsidRPr="007F3002">
              <w:rPr>
                <w:sz w:val="22"/>
              </w:rPr>
              <w:t>/was</w:t>
            </w:r>
            <w:r w:rsidRPr="007F3002">
              <w:rPr>
                <w:sz w:val="22"/>
              </w:rPr>
              <w:t xml:space="preserve"> his/her </w:t>
            </w:r>
            <w:r w:rsidR="00EB463A" w:rsidRPr="007F3002">
              <w:rPr>
                <w:sz w:val="22"/>
              </w:rPr>
              <w:t>Employer/Supervisor</w:t>
            </w:r>
          </w:p>
          <w:p w:rsidR="00EB463A" w:rsidRPr="007F3002" w:rsidRDefault="006C26E8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我是</w:t>
            </w:r>
            <w:r w:rsidR="00141614" w:rsidRPr="007F3002">
              <w:rPr>
                <w:sz w:val="22"/>
              </w:rPr>
              <w:t>/</w:t>
            </w:r>
            <w:r w:rsidR="00141614" w:rsidRPr="007F3002">
              <w:rPr>
                <w:sz w:val="22"/>
              </w:rPr>
              <w:t>曾是</w:t>
            </w:r>
            <w:r w:rsidRPr="007F3002">
              <w:rPr>
                <w:sz w:val="22"/>
              </w:rPr>
              <w:t>申請人的</w:t>
            </w:r>
            <w:r w:rsidR="00EB463A" w:rsidRPr="007F3002">
              <w:rPr>
                <w:sz w:val="22"/>
              </w:rPr>
              <w:t>僱主</w:t>
            </w:r>
            <w:r w:rsidR="00EB463A" w:rsidRPr="007F3002">
              <w:rPr>
                <w:sz w:val="22"/>
              </w:rPr>
              <w:t>/</w:t>
            </w:r>
            <w:r w:rsidR="00557419" w:rsidRPr="007F3002">
              <w:rPr>
                <w:sz w:val="22"/>
              </w:rPr>
              <w:t>上司</w:t>
            </w:r>
          </w:p>
        </w:tc>
        <w:tc>
          <w:tcPr>
            <w:tcW w:w="5387" w:type="dxa"/>
          </w:tcPr>
          <w:p w:rsidR="00EB463A" w:rsidRPr="007F3002" w:rsidRDefault="00EB463A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EB463A" w:rsidRPr="007F3002" w:rsidTr="00531490">
        <w:trPr>
          <w:cantSplit/>
        </w:trPr>
        <w:tc>
          <w:tcPr>
            <w:tcW w:w="425" w:type="dxa"/>
          </w:tcPr>
          <w:p w:rsidR="00EB463A" w:rsidRPr="007F3002" w:rsidRDefault="002F60AE" w:rsidP="006F14D8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6064148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3969" w:type="dxa"/>
          </w:tcPr>
          <w:p w:rsidR="00EB463A" w:rsidRPr="007F3002" w:rsidRDefault="00EB463A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Others, please specify:</w:t>
            </w:r>
          </w:p>
          <w:p w:rsidR="00EB463A" w:rsidRPr="007F3002" w:rsidRDefault="00EB463A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其他，請註明</w:t>
            </w:r>
            <w:proofErr w:type="gramStart"/>
            <w:r w:rsidRPr="007F3002">
              <w:rPr>
                <w:sz w:val="22"/>
              </w:rPr>
              <w:t>︰</w:t>
            </w:r>
            <w:proofErr w:type="gramEnd"/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B463A" w:rsidRPr="007F3002" w:rsidRDefault="00EB463A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0F1E92" w:rsidRPr="007F3002" w:rsidTr="00531490">
        <w:trPr>
          <w:cantSplit/>
        </w:trPr>
        <w:tc>
          <w:tcPr>
            <w:tcW w:w="425" w:type="dxa"/>
          </w:tcPr>
          <w:p w:rsidR="000F1E92" w:rsidRPr="007F3002" w:rsidRDefault="000F1E92" w:rsidP="006F14D8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3969" w:type="dxa"/>
          </w:tcPr>
          <w:p w:rsidR="000F1E92" w:rsidRPr="007F3002" w:rsidRDefault="000F1E92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0F1E92" w:rsidRPr="007F3002" w:rsidRDefault="000F1E92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</w:p>
        </w:tc>
      </w:tr>
    </w:tbl>
    <w:p w:rsidR="00EB463A" w:rsidRPr="007F3002" w:rsidRDefault="00EB463A" w:rsidP="006F14D8">
      <w:pPr>
        <w:adjustRightInd w:val="0"/>
        <w:snapToGrid w:val="0"/>
        <w:rPr>
          <w:sz w:val="22"/>
        </w:rPr>
      </w:pPr>
    </w:p>
    <w:p w:rsidR="00537C84" w:rsidRPr="007F3002" w:rsidRDefault="00537C84" w:rsidP="006F14D8">
      <w:pPr>
        <w:adjustRightInd w:val="0"/>
        <w:snapToGrid w:val="0"/>
        <w:rPr>
          <w:sz w:val="22"/>
        </w:rPr>
      </w:pPr>
    </w:p>
    <w:p w:rsidR="009D12A3" w:rsidRPr="007F3002" w:rsidRDefault="009D12A3" w:rsidP="00614DA5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sz w:val="22"/>
        </w:rPr>
      </w:pPr>
      <w:r w:rsidRPr="007F3002">
        <w:rPr>
          <w:sz w:val="22"/>
        </w:rPr>
        <w:t>Please rank the applicant with res</w:t>
      </w:r>
      <w:r w:rsidR="007D2A08" w:rsidRPr="007F3002">
        <w:rPr>
          <w:sz w:val="22"/>
        </w:rPr>
        <w:t xml:space="preserve">pect to the following </w:t>
      </w:r>
      <w:r w:rsidR="001771AE">
        <w:rPr>
          <w:rFonts w:hint="eastAsia"/>
          <w:sz w:val="22"/>
        </w:rPr>
        <w:t>items</w:t>
      </w:r>
      <w:r w:rsidR="007D2A08" w:rsidRPr="007F3002">
        <w:rPr>
          <w:sz w:val="22"/>
        </w:rPr>
        <w:t>.</w:t>
      </w:r>
    </w:p>
    <w:p w:rsidR="00CC05C1" w:rsidRPr="007F3002" w:rsidRDefault="003C71B6" w:rsidP="00614DA5">
      <w:pPr>
        <w:pStyle w:val="ListParagraph"/>
        <w:adjustRightInd w:val="0"/>
        <w:snapToGrid w:val="0"/>
        <w:ind w:leftChars="0"/>
        <w:rPr>
          <w:sz w:val="22"/>
        </w:rPr>
      </w:pPr>
      <w:r w:rsidRPr="007F3002">
        <w:rPr>
          <w:sz w:val="22"/>
        </w:rPr>
        <w:t>請您</w:t>
      </w:r>
      <w:r w:rsidR="0086512B" w:rsidRPr="007F3002">
        <w:rPr>
          <w:sz w:val="22"/>
        </w:rPr>
        <w:t>就下列</w:t>
      </w:r>
      <w:r w:rsidR="001771AE">
        <w:rPr>
          <w:rFonts w:hint="eastAsia"/>
          <w:sz w:val="22"/>
        </w:rPr>
        <w:t>項目</w:t>
      </w:r>
      <w:r w:rsidR="000B641B" w:rsidRPr="000B641B">
        <w:rPr>
          <w:rFonts w:hint="eastAsia"/>
          <w:sz w:val="22"/>
        </w:rPr>
        <w:t>對申請人進行</w:t>
      </w:r>
      <w:r w:rsidR="000B641B">
        <w:rPr>
          <w:rFonts w:hint="eastAsia"/>
          <w:sz w:val="22"/>
        </w:rPr>
        <w:t>評估</w:t>
      </w:r>
      <w:r w:rsidR="00CC05C1" w:rsidRPr="007F3002">
        <w:rPr>
          <w:sz w:val="22"/>
        </w:rPr>
        <w:t>。</w:t>
      </w:r>
    </w:p>
    <w:p w:rsidR="009D12A3" w:rsidRPr="007F3002" w:rsidRDefault="009D12A3" w:rsidP="00614DA5">
      <w:pPr>
        <w:adjustRightInd w:val="0"/>
        <w:snapToGrid w:val="0"/>
        <w:rPr>
          <w:sz w:val="22"/>
        </w:rPr>
      </w:pPr>
    </w:p>
    <w:tbl>
      <w:tblPr>
        <w:tblW w:w="10064" w:type="dxa"/>
        <w:tblInd w:w="50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84"/>
        <w:gridCol w:w="1396"/>
        <w:gridCol w:w="1396"/>
        <w:gridCol w:w="1396"/>
        <w:gridCol w:w="1396"/>
        <w:gridCol w:w="1396"/>
      </w:tblGrid>
      <w:tr w:rsidR="00BE2B06" w:rsidRPr="007F3002" w:rsidTr="00BE2B06">
        <w:trPr>
          <w:cantSplit/>
        </w:trPr>
        <w:tc>
          <w:tcPr>
            <w:tcW w:w="3084" w:type="dxa"/>
            <w:tcBorders>
              <w:bottom w:val="single" w:sz="6" w:space="0" w:color="auto"/>
            </w:tcBorders>
          </w:tcPr>
          <w:p w:rsidR="00BE2B06" w:rsidRDefault="00BE2B06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</w:p>
          <w:p w:rsidR="00D06214" w:rsidRDefault="00D06214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</w:p>
          <w:p w:rsidR="00D06214" w:rsidRPr="007F3002" w:rsidRDefault="00D06214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</w:p>
          <w:p w:rsidR="00BE2B06" w:rsidRPr="007F3002" w:rsidRDefault="00BE2B06" w:rsidP="00614DA5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7F3002">
              <w:rPr>
                <w:sz w:val="22"/>
              </w:rPr>
              <w:t>Items</w:t>
            </w:r>
            <w:r w:rsidRPr="007F3002">
              <w:rPr>
                <w:sz w:val="22"/>
              </w:rPr>
              <w:t>項目</w:t>
            </w:r>
          </w:p>
        </w:tc>
        <w:tc>
          <w:tcPr>
            <w:tcW w:w="1396" w:type="dxa"/>
            <w:tcBorders>
              <w:bottom w:val="single" w:sz="6" w:space="0" w:color="auto"/>
            </w:tcBorders>
          </w:tcPr>
          <w:p w:rsidR="00BE2B06" w:rsidRPr="007F3002" w:rsidRDefault="00333B30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Excellent</w:t>
            </w:r>
          </w:p>
          <w:p w:rsidR="00BE2B06" w:rsidRPr="007F3002" w:rsidRDefault="00BE2B06" w:rsidP="00980E02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trike/>
                <w:sz w:val="22"/>
              </w:rPr>
            </w:pPr>
            <w:r w:rsidRPr="007F3002">
              <w:rPr>
                <w:sz w:val="22"/>
              </w:rPr>
              <w:t>優異</w:t>
            </w:r>
          </w:p>
        </w:tc>
        <w:tc>
          <w:tcPr>
            <w:tcW w:w="1396" w:type="dxa"/>
            <w:tcBorders>
              <w:bottom w:val="single" w:sz="6" w:space="0" w:color="auto"/>
            </w:tcBorders>
          </w:tcPr>
          <w:p w:rsidR="00BE2B06" w:rsidRPr="007F3002" w:rsidRDefault="00333B30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Good</w:t>
            </w:r>
          </w:p>
          <w:p w:rsidR="00BE2B06" w:rsidRPr="007F3002" w:rsidRDefault="00BE2B06" w:rsidP="00980E02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trike/>
                <w:sz w:val="22"/>
              </w:rPr>
            </w:pPr>
            <w:r w:rsidRPr="007F3002">
              <w:rPr>
                <w:sz w:val="22"/>
              </w:rPr>
              <w:t>良好</w:t>
            </w:r>
          </w:p>
        </w:tc>
        <w:tc>
          <w:tcPr>
            <w:tcW w:w="1396" w:type="dxa"/>
            <w:tcBorders>
              <w:bottom w:val="single" w:sz="6" w:space="0" w:color="auto"/>
            </w:tcBorders>
          </w:tcPr>
          <w:p w:rsidR="00BE2B06" w:rsidRPr="007F3002" w:rsidRDefault="00333B30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Satisfactory</w:t>
            </w:r>
          </w:p>
          <w:p w:rsidR="00BE2B06" w:rsidRPr="007F3002" w:rsidRDefault="00BE2B06" w:rsidP="00980E02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trike/>
                <w:sz w:val="22"/>
              </w:rPr>
            </w:pPr>
            <w:r w:rsidRPr="007F3002">
              <w:rPr>
                <w:sz w:val="22"/>
              </w:rPr>
              <w:t>滿意</w:t>
            </w:r>
          </w:p>
        </w:tc>
        <w:tc>
          <w:tcPr>
            <w:tcW w:w="1396" w:type="dxa"/>
            <w:tcBorders>
              <w:bottom w:val="single" w:sz="6" w:space="0" w:color="auto"/>
            </w:tcBorders>
          </w:tcPr>
          <w:p w:rsidR="00BE2B06" w:rsidRPr="007F3002" w:rsidRDefault="00BE2B06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Average or Below</w:t>
            </w:r>
          </w:p>
          <w:p w:rsidR="00BE2B06" w:rsidRPr="007F3002" w:rsidRDefault="00BE2B06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Average</w:t>
            </w:r>
          </w:p>
          <w:p w:rsidR="00BE2B06" w:rsidRDefault="00BE2B06" w:rsidP="00980E02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普通或以下</w:t>
            </w:r>
          </w:p>
          <w:p w:rsidR="00980E02" w:rsidRPr="007F3002" w:rsidRDefault="00980E02" w:rsidP="00980E02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396" w:type="dxa"/>
            <w:tcBorders>
              <w:bottom w:val="single" w:sz="6" w:space="0" w:color="auto"/>
            </w:tcBorders>
          </w:tcPr>
          <w:p w:rsidR="00BE2B06" w:rsidRPr="007F3002" w:rsidRDefault="00BE2B06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Unable</w:t>
            </w:r>
          </w:p>
          <w:p w:rsidR="00BE2B06" w:rsidRPr="007F3002" w:rsidRDefault="00BE2B06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to Assess</w:t>
            </w:r>
          </w:p>
          <w:p w:rsidR="00BE2B06" w:rsidRPr="007F3002" w:rsidRDefault="00BE2B06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無法判斷</w:t>
            </w:r>
          </w:p>
        </w:tc>
      </w:tr>
      <w:tr w:rsidR="00BE2B06" w:rsidRPr="007F3002" w:rsidTr="00274ABD">
        <w:trPr>
          <w:cantSplit/>
        </w:trPr>
        <w:tc>
          <w:tcPr>
            <w:tcW w:w="3084" w:type="dxa"/>
            <w:tcBorders>
              <w:top w:val="single" w:sz="6" w:space="0" w:color="auto"/>
            </w:tcBorders>
          </w:tcPr>
          <w:p w:rsidR="000B641B" w:rsidRDefault="000B641B" w:rsidP="000B641B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7F3002">
              <w:rPr>
                <w:sz w:val="22"/>
              </w:rPr>
              <w:t>Academic Potential</w:t>
            </w:r>
          </w:p>
          <w:p w:rsidR="00CC36FA" w:rsidRPr="007F3002" w:rsidRDefault="000B641B" w:rsidP="000B641B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7F3002">
              <w:rPr>
                <w:sz w:val="22"/>
              </w:rPr>
              <w:t>學習能力</w:t>
            </w:r>
          </w:p>
        </w:tc>
        <w:tc>
          <w:tcPr>
            <w:tcW w:w="1396" w:type="dxa"/>
            <w:tcBorders>
              <w:top w:val="single" w:sz="6" w:space="0" w:color="auto"/>
            </w:tcBorders>
            <w:vAlign w:val="center"/>
          </w:tcPr>
          <w:p w:rsidR="00BE2B06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3140009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tcBorders>
              <w:top w:val="single" w:sz="6" w:space="0" w:color="auto"/>
            </w:tcBorders>
            <w:vAlign w:val="center"/>
          </w:tcPr>
          <w:p w:rsidR="00BE2B06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9751416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tcBorders>
              <w:top w:val="single" w:sz="6" w:space="0" w:color="auto"/>
            </w:tcBorders>
            <w:vAlign w:val="center"/>
          </w:tcPr>
          <w:p w:rsidR="00BE2B06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583533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tcBorders>
              <w:top w:val="single" w:sz="6" w:space="0" w:color="auto"/>
            </w:tcBorders>
            <w:vAlign w:val="center"/>
          </w:tcPr>
          <w:p w:rsidR="00BE2B06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7121546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tcBorders>
              <w:top w:val="single" w:sz="6" w:space="0" w:color="auto"/>
            </w:tcBorders>
            <w:vAlign w:val="center"/>
          </w:tcPr>
          <w:p w:rsidR="00BE2B06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4029806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</w:tr>
      <w:tr w:rsidR="000B641B" w:rsidRPr="007F3002" w:rsidTr="00274ABD">
        <w:trPr>
          <w:cantSplit/>
        </w:trPr>
        <w:tc>
          <w:tcPr>
            <w:tcW w:w="3084" w:type="dxa"/>
          </w:tcPr>
          <w:p w:rsidR="000B641B" w:rsidRDefault="000B641B" w:rsidP="00CF129E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7F3002">
              <w:rPr>
                <w:sz w:val="22"/>
              </w:rPr>
              <w:t>Communication Skills</w:t>
            </w:r>
          </w:p>
          <w:p w:rsidR="000B641B" w:rsidRPr="007F3002" w:rsidRDefault="000B641B" w:rsidP="00CF129E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7F3002">
              <w:rPr>
                <w:sz w:val="22"/>
              </w:rPr>
              <w:t>溝通能力</w:t>
            </w:r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21382882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3687493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1301577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8331312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7302137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</w:tr>
      <w:tr w:rsidR="000B641B" w:rsidRPr="007F3002" w:rsidTr="00274ABD">
        <w:trPr>
          <w:cantSplit/>
        </w:trPr>
        <w:tc>
          <w:tcPr>
            <w:tcW w:w="3084" w:type="dxa"/>
          </w:tcPr>
          <w:p w:rsidR="000B641B" w:rsidRDefault="000B641B" w:rsidP="00614DA5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7F3002">
              <w:rPr>
                <w:sz w:val="22"/>
              </w:rPr>
              <w:t>Emotional Maturity</w:t>
            </w:r>
          </w:p>
          <w:p w:rsidR="000B641B" w:rsidRPr="007F3002" w:rsidRDefault="000B641B" w:rsidP="00614DA5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7F3002">
              <w:rPr>
                <w:sz w:val="22"/>
              </w:rPr>
              <w:t>情緒管理</w:t>
            </w:r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696236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3767442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5188215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2128567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20401156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</w:tr>
      <w:tr w:rsidR="000B641B" w:rsidRPr="007F3002" w:rsidTr="00274ABD">
        <w:trPr>
          <w:cantSplit/>
        </w:trPr>
        <w:tc>
          <w:tcPr>
            <w:tcW w:w="3084" w:type="dxa"/>
          </w:tcPr>
          <w:p w:rsidR="000B641B" w:rsidRPr="007F3002" w:rsidRDefault="000B641B" w:rsidP="006F14D8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7F3002">
              <w:rPr>
                <w:sz w:val="22"/>
              </w:rPr>
              <w:t>Capacity for Problem Solving</w:t>
            </w:r>
          </w:p>
          <w:p w:rsidR="000B641B" w:rsidRPr="007F3002" w:rsidRDefault="000B641B" w:rsidP="00614DA5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7F3002">
              <w:rPr>
                <w:sz w:val="22"/>
              </w:rPr>
              <w:t>解難能力</w:t>
            </w:r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21423696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1961247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3530223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20712542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5242130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</w:tr>
      <w:tr w:rsidR="000B641B" w:rsidRPr="007F3002" w:rsidTr="00274ABD">
        <w:trPr>
          <w:cantSplit/>
        </w:trPr>
        <w:tc>
          <w:tcPr>
            <w:tcW w:w="3084" w:type="dxa"/>
          </w:tcPr>
          <w:p w:rsidR="000B641B" w:rsidRDefault="000B641B" w:rsidP="006F14D8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7F3002">
              <w:rPr>
                <w:sz w:val="22"/>
              </w:rPr>
              <w:t>Diligence</w:t>
            </w:r>
          </w:p>
          <w:p w:rsidR="000B641B" w:rsidRPr="007F3002" w:rsidRDefault="000B641B" w:rsidP="006F14D8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7F3002">
              <w:rPr>
                <w:sz w:val="22"/>
              </w:rPr>
              <w:t>勤奮</w:t>
            </w:r>
            <w:r w:rsidR="009918BF">
              <w:rPr>
                <w:rFonts w:hint="eastAsia"/>
                <w:sz w:val="22"/>
              </w:rPr>
              <w:t>程度</w:t>
            </w:r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1272001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21430326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003455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913964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5253366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</w:tr>
      <w:tr w:rsidR="000B641B" w:rsidRPr="007F3002" w:rsidTr="00274ABD">
        <w:trPr>
          <w:cantSplit/>
        </w:trPr>
        <w:tc>
          <w:tcPr>
            <w:tcW w:w="3084" w:type="dxa"/>
          </w:tcPr>
          <w:p w:rsidR="000A7E5C" w:rsidRDefault="000A7E5C" w:rsidP="006F14D8">
            <w:pPr>
              <w:tabs>
                <w:tab w:val="left" w:pos="300"/>
              </w:tabs>
              <w:adjustRightInd w:val="0"/>
              <w:snapToGrid w:val="0"/>
              <w:rPr>
                <w:rFonts w:eastAsia="????"/>
                <w:sz w:val="22"/>
              </w:rPr>
            </w:pPr>
            <w:r w:rsidRPr="00561C46">
              <w:rPr>
                <w:rFonts w:eastAsia="????"/>
                <w:sz w:val="22"/>
              </w:rPr>
              <w:t>Team Spirit</w:t>
            </w:r>
          </w:p>
          <w:p w:rsidR="000B641B" w:rsidRPr="007F3002" w:rsidRDefault="000A7E5C" w:rsidP="006F14D8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BE2B06">
              <w:rPr>
                <w:rFonts w:asciiTheme="minorEastAsia" w:hAnsiTheme="minorEastAsia" w:hint="eastAsia"/>
                <w:sz w:val="22"/>
              </w:rPr>
              <w:t>團隊精神</w:t>
            </w:r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8459259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6295845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1831304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0377352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23D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:rsidR="000B641B" w:rsidRPr="007F3002" w:rsidRDefault="002F60AE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9615652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</w:tr>
    </w:tbl>
    <w:p w:rsidR="000124E2" w:rsidRDefault="000124E2" w:rsidP="006F14D8">
      <w:pPr>
        <w:adjustRightInd w:val="0"/>
        <w:snapToGrid w:val="0"/>
        <w:rPr>
          <w:sz w:val="22"/>
        </w:rPr>
      </w:pPr>
    </w:p>
    <w:p w:rsidR="00C156B9" w:rsidRPr="007F3002" w:rsidRDefault="00087A1E" w:rsidP="00614DA5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sz w:val="22"/>
        </w:rPr>
      </w:pPr>
      <w:r w:rsidRPr="007F3002">
        <w:rPr>
          <w:sz w:val="22"/>
        </w:rPr>
        <w:t xml:space="preserve">Please give </w:t>
      </w:r>
      <w:r w:rsidR="006D7ADC" w:rsidRPr="007F3002">
        <w:rPr>
          <w:sz w:val="22"/>
        </w:rPr>
        <w:t xml:space="preserve">further </w:t>
      </w:r>
      <w:r w:rsidRPr="007F3002">
        <w:rPr>
          <w:sz w:val="22"/>
        </w:rPr>
        <w:t>comments</w:t>
      </w:r>
      <w:r w:rsidR="006D7ADC" w:rsidRPr="007F3002">
        <w:rPr>
          <w:sz w:val="22"/>
        </w:rPr>
        <w:t xml:space="preserve"> as appropriate. </w:t>
      </w:r>
    </w:p>
    <w:p w:rsidR="00B97031" w:rsidRDefault="00B97031" w:rsidP="00614DA5">
      <w:pPr>
        <w:pStyle w:val="ListParagraph"/>
        <w:adjustRightInd w:val="0"/>
        <w:snapToGrid w:val="0"/>
        <w:ind w:leftChars="0"/>
        <w:rPr>
          <w:sz w:val="22"/>
        </w:rPr>
      </w:pPr>
      <w:r w:rsidRPr="007F3002">
        <w:rPr>
          <w:sz w:val="22"/>
        </w:rPr>
        <w:t>您有</w:t>
      </w:r>
      <w:r w:rsidR="009918BF">
        <w:rPr>
          <w:rFonts w:hint="eastAsia"/>
          <w:sz w:val="22"/>
        </w:rPr>
        <w:t>其他有</w:t>
      </w:r>
      <w:r w:rsidRPr="007F3002">
        <w:rPr>
          <w:sz w:val="22"/>
        </w:rPr>
        <w:t>助甄</w:t>
      </w:r>
      <w:r w:rsidR="009918BF">
        <w:rPr>
          <w:rFonts w:hint="eastAsia"/>
          <w:sz w:val="22"/>
        </w:rPr>
        <w:t>選</w:t>
      </w:r>
      <w:r w:rsidRPr="007F3002">
        <w:rPr>
          <w:sz w:val="22"/>
        </w:rPr>
        <w:t>申請人的評語</w:t>
      </w:r>
      <w:r w:rsidR="009918BF">
        <w:rPr>
          <w:rFonts w:hint="eastAsia"/>
          <w:sz w:val="22"/>
        </w:rPr>
        <w:t>嗎</w:t>
      </w:r>
      <w:r w:rsidR="009918BF">
        <w:rPr>
          <w:rFonts w:hint="eastAsia"/>
          <w:sz w:val="22"/>
        </w:rPr>
        <w:t>?</w:t>
      </w:r>
    </w:p>
    <w:p w:rsidR="009918BF" w:rsidRDefault="009918BF" w:rsidP="00614DA5">
      <w:pPr>
        <w:pStyle w:val="ListParagraph"/>
        <w:adjustRightInd w:val="0"/>
        <w:snapToGrid w:val="0"/>
        <w:ind w:leftChars="0"/>
        <w:rPr>
          <w:sz w:val="22"/>
        </w:rPr>
      </w:pPr>
    </w:p>
    <w:p w:rsidR="00226EF0" w:rsidRPr="007F3002" w:rsidRDefault="00226EF0" w:rsidP="00614DA5">
      <w:pPr>
        <w:pStyle w:val="ListParagraph"/>
        <w:adjustRightInd w:val="0"/>
        <w:snapToGrid w:val="0"/>
        <w:ind w:leftChars="0"/>
        <w:rPr>
          <w:sz w:val="22"/>
        </w:rPr>
      </w:pP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6"/>
      </w:tblGrid>
      <w:tr w:rsidR="003964C8" w:rsidRPr="007F3002" w:rsidTr="003964C8">
        <w:trPr>
          <w:trHeight w:val="2109"/>
        </w:trPr>
        <w:tc>
          <w:tcPr>
            <w:tcW w:w="10118" w:type="dxa"/>
          </w:tcPr>
          <w:p w:rsidR="003964C8" w:rsidRPr="007F3002" w:rsidRDefault="003964C8" w:rsidP="00614DA5">
            <w:pPr>
              <w:adjustRightInd w:val="0"/>
              <w:snapToGrid w:val="0"/>
              <w:rPr>
                <w:sz w:val="22"/>
              </w:rPr>
            </w:pPr>
          </w:p>
        </w:tc>
      </w:tr>
    </w:tbl>
    <w:p w:rsidR="000B641B" w:rsidRPr="000B641B" w:rsidRDefault="000B641B" w:rsidP="000B641B">
      <w:pPr>
        <w:adjustRightInd w:val="0"/>
        <w:snapToGrid w:val="0"/>
        <w:rPr>
          <w:sz w:val="22"/>
        </w:rPr>
      </w:pPr>
    </w:p>
    <w:p w:rsidR="00C156B9" w:rsidRPr="007F3002" w:rsidRDefault="00123D7E" w:rsidP="006F14D8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sz w:val="22"/>
        </w:rPr>
      </w:pPr>
      <w:r w:rsidRPr="007F3002">
        <w:rPr>
          <w:sz w:val="22"/>
        </w:rPr>
        <w:t xml:space="preserve">Would you recommend the applicant </w:t>
      </w:r>
      <w:r w:rsidR="009918BF">
        <w:rPr>
          <w:sz w:val="22"/>
        </w:rPr>
        <w:t>for the</w:t>
      </w:r>
      <w:r w:rsidRPr="007F3002">
        <w:rPr>
          <w:sz w:val="22"/>
        </w:rPr>
        <w:t xml:space="preserve"> postgraduate </w:t>
      </w:r>
      <w:proofErr w:type="spellStart"/>
      <w:r w:rsidR="009918BF">
        <w:rPr>
          <w:sz w:val="22"/>
        </w:rPr>
        <w:t>programme</w:t>
      </w:r>
      <w:proofErr w:type="spellEnd"/>
      <w:r w:rsidR="009918BF">
        <w:rPr>
          <w:sz w:val="22"/>
        </w:rPr>
        <w:t xml:space="preserve"> s/he is applying for</w:t>
      </w:r>
      <w:r w:rsidR="003964C8" w:rsidRPr="007F3002">
        <w:rPr>
          <w:sz w:val="22"/>
        </w:rPr>
        <w:t>?</w:t>
      </w:r>
    </w:p>
    <w:p w:rsidR="00C156B9" w:rsidRPr="007F3002" w:rsidRDefault="00441F87" w:rsidP="00614DA5">
      <w:pPr>
        <w:adjustRightInd w:val="0"/>
        <w:snapToGrid w:val="0"/>
        <w:ind w:left="480"/>
        <w:rPr>
          <w:sz w:val="22"/>
        </w:rPr>
      </w:pPr>
      <w:r w:rsidRPr="007F3002">
        <w:rPr>
          <w:sz w:val="22"/>
        </w:rPr>
        <w:t>你是否推薦申請人修讀所申請的研究生課程</w:t>
      </w:r>
      <w:r w:rsidRPr="007F3002">
        <w:rPr>
          <w:sz w:val="22"/>
        </w:rPr>
        <w:t>?</w:t>
      </w:r>
    </w:p>
    <w:p w:rsidR="00E06494" w:rsidRPr="007F3002" w:rsidRDefault="00E06494" w:rsidP="00614DA5">
      <w:pPr>
        <w:adjustRightInd w:val="0"/>
        <w:snapToGrid w:val="0"/>
        <w:ind w:left="480"/>
        <w:rPr>
          <w:sz w:val="22"/>
        </w:rPr>
      </w:pPr>
    </w:p>
    <w:tbl>
      <w:tblPr>
        <w:tblW w:w="10064" w:type="dxa"/>
        <w:tblInd w:w="50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126"/>
        <w:gridCol w:w="1899"/>
        <w:gridCol w:w="2013"/>
        <w:gridCol w:w="2013"/>
        <w:gridCol w:w="2013"/>
      </w:tblGrid>
      <w:tr w:rsidR="003964C8" w:rsidRPr="007F3002" w:rsidTr="00D72B7E">
        <w:trPr>
          <w:cantSplit/>
        </w:trPr>
        <w:tc>
          <w:tcPr>
            <w:tcW w:w="2126" w:type="dxa"/>
            <w:vAlign w:val="center"/>
          </w:tcPr>
          <w:p w:rsidR="003964C8" w:rsidRPr="007F3002" w:rsidRDefault="003964C8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Highly Recommended</w:t>
            </w:r>
          </w:p>
          <w:p w:rsidR="00DF5287" w:rsidRPr="007F3002" w:rsidRDefault="00DF5287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極力推薦</w:t>
            </w:r>
          </w:p>
        </w:tc>
        <w:tc>
          <w:tcPr>
            <w:tcW w:w="5925" w:type="dxa"/>
            <w:gridSpan w:val="3"/>
            <w:vAlign w:val="center"/>
          </w:tcPr>
          <w:p w:rsidR="003964C8" w:rsidRPr="007F3002" w:rsidRDefault="003964C8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796F79" wp14:editId="4AB6376B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85090</wp:posOffset>
                      </wp:positionV>
                      <wp:extent cx="3686175" cy="0"/>
                      <wp:effectExtent l="38100" t="76200" r="28575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61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7110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.35pt;margin-top:6.7pt;width:290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:rsidR="003964C8" w:rsidRPr="007F3002" w:rsidRDefault="003964C8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Not Recommended</w:t>
            </w:r>
          </w:p>
          <w:p w:rsidR="00DF5287" w:rsidRPr="007F3002" w:rsidRDefault="00DF5287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不予推薦</w:t>
            </w:r>
          </w:p>
        </w:tc>
      </w:tr>
      <w:tr w:rsidR="003964C8" w:rsidRPr="007F3002" w:rsidTr="003964C8">
        <w:trPr>
          <w:cantSplit/>
        </w:trPr>
        <w:tc>
          <w:tcPr>
            <w:tcW w:w="2126" w:type="dxa"/>
            <w:vAlign w:val="center"/>
          </w:tcPr>
          <w:p w:rsidR="003964C8" w:rsidRPr="007F3002" w:rsidRDefault="003964C8" w:rsidP="006F14D8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5</w:t>
            </w:r>
          </w:p>
        </w:tc>
        <w:tc>
          <w:tcPr>
            <w:tcW w:w="1899" w:type="dxa"/>
            <w:vAlign w:val="center"/>
          </w:tcPr>
          <w:p w:rsidR="003964C8" w:rsidRPr="007F3002" w:rsidRDefault="003964C8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4</w:t>
            </w:r>
          </w:p>
        </w:tc>
        <w:tc>
          <w:tcPr>
            <w:tcW w:w="2013" w:type="dxa"/>
            <w:vAlign w:val="center"/>
          </w:tcPr>
          <w:p w:rsidR="003964C8" w:rsidRPr="007F3002" w:rsidRDefault="003964C8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3</w:t>
            </w:r>
          </w:p>
        </w:tc>
        <w:tc>
          <w:tcPr>
            <w:tcW w:w="2013" w:type="dxa"/>
            <w:vAlign w:val="center"/>
          </w:tcPr>
          <w:p w:rsidR="003964C8" w:rsidRPr="007F3002" w:rsidRDefault="003964C8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2</w:t>
            </w:r>
          </w:p>
        </w:tc>
        <w:tc>
          <w:tcPr>
            <w:tcW w:w="2013" w:type="dxa"/>
            <w:vAlign w:val="center"/>
          </w:tcPr>
          <w:p w:rsidR="003964C8" w:rsidRPr="007F3002" w:rsidRDefault="003964C8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1</w:t>
            </w:r>
          </w:p>
        </w:tc>
      </w:tr>
      <w:tr w:rsidR="003964C8" w:rsidRPr="007F3002" w:rsidTr="003964C8">
        <w:trPr>
          <w:cantSplit/>
        </w:trPr>
        <w:tc>
          <w:tcPr>
            <w:tcW w:w="2126" w:type="dxa"/>
            <w:vAlign w:val="center"/>
          </w:tcPr>
          <w:p w:rsidR="003964C8" w:rsidRPr="007F3002" w:rsidRDefault="002F60AE" w:rsidP="006F14D8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4252613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23D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899" w:type="dxa"/>
            <w:vAlign w:val="center"/>
          </w:tcPr>
          <w:p w:rsidR="003964C8" w:rsidRPr="007F3002" w:rsidRDefault="002F60AE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3031149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23D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2013" w:type="dxa"/>
            <w:vAlign w:val="center"/>
          </w:tcPr>
          <w:p w:rsidR="003964C8" w:rsidRPr="007F3002" w:rsidRDefault="002F60AE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583848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23D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2013" w:type="dxa"/>
            <w:vAlign w:val="center"/>
          </w:tcPr>
          <w:p w:rsidR="003964C8" w:rsidRPr="007F3002" w:rsidRDefault="002F60AE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5235228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23D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2013" w:type="dxa"/>
            <w:vAlign w:val="center"/>
          </w:tcPr>
          <w:p w:rsidR="003964C8" w:rsidRPr="007F3002" w:rsidRDefault="002F60AE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6944614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04544">
                  <w:rPr>
                    <w:sz w:val="22"/>
                  </w:rPr>
                  <w:sym w:font="Wingdings" w:char="F06F"/>
                </w:r>
              </w:sdtContent>
            </w:sdt>
          </w:p>
        </w:tc>
      </w:tr>
    </w:tbl>
    <w:p w:rsidR="00107FF5" w:rsidRPr="007F3002" w:rsidRDefault="00107FF5" w:rsidP="006F14D8">
      <w:pPr>
        <w:adjustRightInd w:val="0"/>
        <w:snapToGrid w:val="0"/>
        <w:rPr>
          <w:sz w:val="22"/>
        </w:rPr>
      </w:pPr>
    </w:p>
    <w:p w:rsidR="00167840" w:rsidRPr="007F3002" w:rsidRDefault="00167840" w:rsidP="00614DA5">
      <w:pPr>
        <w:adjustRightInd w:val="0"/>
        <w:snapToGrid w:val="0"/>
        <w:rPr>
          <w:sz w:val="22"/>
        </w:rPr>
      </w:pPr>
    </w:p>
    <w:p w:rsidR="003F0BA5" w:rsidRPr="007F3002" w:rsidRDefault="003F0BA5" w:rsidP="00614DA5">
      <w:pPr>
        <w:adjustRightInd w:val="0"/>
        <w:snapToGrid w:val="0"/>
        <w:rPr>
          <w:sz w:val="22"/>
        </w:rPr>
      </w:pPr>
      <w:r w:rsidRPr="007F3002">
        <w:rPr>
          <w:sz w:val="22"/>
        </w:rPr>
        <w:t>Thank you for complet</w:t>
      </w:r>
      <w:r w:rsidR="00167840" w:rsidRPr="007F3002">
        <w:rPr>
          <w:sz w:val="22"/>
        </w:rPr>
        <w:t>ing the confidential reference.</w:t>
      </w:r>
    </w:p>
    <w:p w:rsidR="00CE2C57" w:rsidRPr="007F3002" w:rsidRDefault="00537C84" w:rsidP="00614DA5">
      <w:pPr>
        <w:adjustRightInd w:val="0"/>
        <w:snapToGrid w:val="0"/>
        <w:rPr>
          <w:sz w:val="22"/>
        </w:rPr>
      </w:pPr>
      <w:r w:rsidRPr="007F3002">
        <w:rPr>
          <w:sz w:val="22"/>
        </w:rPr>
        <w:t>謝</w:t>
      </w:r>
      <w:r w:rsidR="00167840" w:rsidRPr="007F3002">
        <w:rPr>
          <w:sz w:val="22"/>
        </w:rPr>
        <w:t>謝</w:t>
      </w:r>
      <w:r w:rsidR="00D37C55">
        <w:rPr>
          <w:rFonts w:hint="eastAsia"/>
          <w:sz w:val="22"/>
        </w:rPr>
        <w:t>您</w:t>
      </w:r>
      <w:r w:rsidR="00167840" w:rsidRPr="007F3002">
        <w:rPr>
          <w:sz w:val="22"/>
        </w:rPr>
        <w:t>。</w:t>
      </w:r>
    </w:p>
    <w:p w:rsidR="00CE2C57" w:rsidRPr="007F3002" w:rsidRDefault="00CE2C57" w:rsidP="00614DA5">
      <w:pPr>
        <w:adjustRightInd w:val="0"/>
        <w:snapToGrid w:val="0"/>
        <w:rPr>
          <w:sz w:val="22"/>
        </w:rPr>
      </w:pPr>
    </w:p>
    <w:sectPr w:rsidR="00CE2C57" w:rsidRPr="007F3002" w:rsidSect="003964C8">
      <w:headerReference w:type="default" r:id="rId11"/>
      <w:footerReference w:type="default" r:id="rId12"/>
      <w:pgSz w:w="11906" w:h="16838"/>
      <w:pgMar w:top="709" w:right="720" w:bottom="720" w:left="720" w:header="709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540" w:rsidRDefault="00223540" w:rsidP="00640458">
      <w:r>
        <w:separator/>
      </w:r>
    </w:p>
  </w:endnote>
  <w:endnote w:type="continuationSeparator" w:id="0">
    <w:p w:rsidR="00223540" w:rsidRDefault="00223540" w:rsidP="0064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????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197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6494" w:rsidRDefault="00E064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3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0458" w:rsidRDefault="00DF6CB3" w:rsidP="00DC337C">
    <w:pPr>
      <w:pStyle w:val="Footer"/>
      <w:wordWrap w:val="0"/>
      <w:jc w:val="right"/>
    </w:pPr>
    <w:r>
      <w:t xml:space="preserve">Oct </w:t>
    </w:r>
    <w:r w:rsidR="0013437A">
      <w:rPr>
        <w:rFonts w:hint="eastAsia"/>
      </w:rPr>
      <w:t>202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540" w:rsidRDefault="00223540" w:rsidP="00640458">
      <w:r>
        <w:separator/>
      </w:r>
    </w:p>
  </w:footnote>
  <w:footnote w:type="continuationSeparator" w:id="0">
    <w:p w:rsidR="00223540" w:rsidRDefault="00223540" w:rsidP="00640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37C" w:rsidRDefault="00DF6CB3" w:rsidP="00DC337C">
    <w:pPr>
      <w:pStyle w:val="Header"/>
      <w:jc w:val="center"/>
    </w:pPr>
    <w:r w:rsidRPr="00DF6CB3">
      <w:rPr>
        <w:noProof/>
      </w:rPr>
      <w:drawing>
        <wp:inline distT="0" distB="0" distL="0" distR="0" wp14:anchorId="76A3DFAE" wp14:editId="1B800107">
          <wp:extent cx="6645910" cy="927735"/>
          <wp:effectExtent l="0" t="0" r="254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9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123767670"/>
        <w:docPartObj>
          <w:docPartGallery w:val="Watermarks"/>
          <w:docPartUnique/>
        </w:docPartObj>
      </w:sdtPr>
      <w:sdtEndPr/>
      <w:sdtContent>
        <w:r w:rsidR="002F60AE"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CE5"/>
    <w:multiLevelType w:val="hybridMultilevel"/>
    <w:tmpl w:val="D92270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4202CF"/>
    <w:multiLevelType w:val="hybridMultilevel"/>
    <w:tmpl w:val="E25A3766"/>
    <w:lvl w:ilvl="0" w:tplc="8E7ED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870B68"/>
    <w:multiLevelType w:val="hybridMultilevel"/>
    <w:tmpl w:val="A3C09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BA2AF2"/>
    <w:multiLevelType w:val="hybridMultilevel"/>
    <w:tmpl w:val="AB8466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9D023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537063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485D49E2"/>
    <w:multiLevelType w:val="hybridMultilevel"/>
    <w:tmpl w:val="38EC3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6D12DB"/>
    <w:multiLevelType w:val="hybridMultilevel"/>
    <w:tmpl w:val="79F4FCD4"/>
    <w:lvl w:ilvl="0" w:tplc="8CC4CB5E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1597AF0"/>
    <w:multiLevelType w:val="hybridMultilevel"/>
    <w:tmpl w:val="5DDC1B96"/>
    <w:lvl w:ilvl="0" w:tplc="3880FA4A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4C7DCA"/>
    <w:multiLevelType w:val="hybridMultilevel"/>
    <w:tmpl w:val="1D0A5B8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4E2"/>
    <w:rsid w:val="00000C75"/>
    <w:rsid w:val="000124E2"/>
    <w:rsid w:val="0001418B"/>
    <w:rsid w:val="00020BDE"/>
    <w:rsid w:val="000455F2"/>
    <w:rsid w:val="00052618"/>
    <w:rsid w:val="000716DD"/>
    <w:rsid w:val="00087A1E"/>
    <w:rsid w:val="000A33F0"/>
    <w:rsid w:val="000A7E5C"/>
    <w:rsid w:val="000B06ED"/>
    <w:rsid w:val="000B641B"/>
    <w:rsid w:val="000D0DB0"/>
    <w:rsid w:val="000F0B08"/>
    <w:rsid w:val="000F17C7"/>
    <w:rsid w:val="000F1E92"/>
    <w:rsid w:val="000F7DD1"/>
    <w:rsid w:val="001045AB"/>
    <w:rsid w:val="00107FF5"/>
    <w:rsid w:val="00111CAC"/>
    <w:rsid w:val="001223BD"/>
    <w:rsid w:val="00123D7E"/>
    <w:rsid w:val="00127528"/>
    <w:rsid w:val="0013437A"/>
    <w:rsid w:val="001366A6"/>
    <w:rsid w:val="00141614"/>
    <w:rsid w:val="00146F9A"/>
    <w:rsid w:val="00153ACA"/>
    <w:rsid w:val="00167840"/>
    <w:rsid w:val="00167FBF"/>
    <w:rsid w:val="00172134"/>
    <w:rsid w:val="0017459B"/>
    <w:rsid w:val="001771AE"/>
    <w:rsid w:val="00187CB8"/>
    <w:rsid w:val="001B567E"/>
    <w:rsid w:val="001C18AB"/>
    <w:rsid w:val="001D01F7"/>
    <w:rsid w:val="001D5DAE"/>
    <w:rsid w:val="001F1FC4"/>
    <w:rsid w:val="0020044F"/>
    <w:rsid w:val="002032AB"/>
    <w:rsid w:val="002127A8"/>
    <w:rsid w:val="00216498"/>
    <w:rsid w:val="00223540"/>
    <w:rsid w:val="002256B0"/>
    <w:rsid w:val="00226EF0"/>
    <w:rsid w:val="002367CF"/>
    <w:rsid w:val="00237646"/>
    <w:rsid w:val="002378A2"/>
    <w:rsid w:val="002526BD"/>
    <w:rsid w:val="00260A1E"/>
    <w:rsid w:val="00266154"/>
    <w:rsid w:val="00274ABD"/>
    <w:rsid w:val="00281DF3"/>
    <w:rsid w:val="002A311F"/>
    <w:rsid w:val="002B2DE2"/>
    <w:rsid w:val="002B445D"/>
    <w:rsid w:val="002B52A5"/>
    <w:rsid w:val="002B5A23"/>
    <w:rsid w:val="002B7269"/>
    <w:rsid w:val="002C62E2"/>
    <w:rsid w:val="002E4AEC"/>
    <w:rsid w:val="002F3C30"/>
    <w:rsid w:val="002F52F7"/>
    <w:rsid w:val="002F60AE"/>
    <w:rsid w:val="00310FB2"/>
    <w:rsid w:val="00320A8A"/>
    <w:rsid w:val="00320DFE"/>
    <w:rsid w:val="00333B30"/>
    <w:rsid w:val="00333E90"/>
    <w:rsid w:val="00344689"/>
    <w:rsid w:val="003526EE"/>
    <w:rsid w:val="00375662"/>
    <w:rsid w:val="003759B0"/>
    <w:rsid w:val="003835EF"/>
    <w:rsid w:val="003964C8"/>
    <w:rsid w:val="003A38D0"/>
    <w:rsid w:val="003A6F36"/>
    <w:rsid w:val="003C1004"/>
    <w:rsid w:val="003C2B6C"/>
    <w:rsid w:val="003C602D"/>
    <w:rsid w:val="003C71B6"/>
    <w:rsid w:val="003D16EC"/>
    <w:rsid w:val="003E0402"/>
    <w:rsid w:val="003E56DE"/>
    <w:rsid w:val="003F0BA5"/>
    <w:rsid w:val="00413070"/>
    <w:rsid w:val="004372CA"/>
    <w:rsid w:val="004402D8"/>
    <w:rsid w:val="00441566"/>
    <w:rsid w:val="00441F87"/>
    <w:rsid w:val="0044396C"/>
    <w:rsid w:val="00452267"/>
    <w:rsid w:val="0045347F"/>
    <w:rsid w:val="00453700"/>
    <w:rsid w:val="00476EBD"/>
    <w:rsid w:val="00483487"/>
    <w:rsid w:val="004866EF"/>
    <w:rsid w:val="004869FF"/>
    <w:rsid w:val="00486DD2"/>
    <w:rsid w:val="004A3AC6"/>
    <w:rsid w:val="004F181A"/>
    <w:rsid w:val="004F63C1"/>
    <w:rsid w:val="00502F7D"/>
    <w:rsid w:val="005140A5"/>
    <w:rsid w:val="00530D03"/>
    <w:rsid w:val="00531490"/>
    <w:rsid w:val="005323D4"/>
    <w:rsid w:val="00537C84"/>
    <w:rsid w:val="00554200"/>
    <w:rsid w:val="00557419"/>
    <w:rsid w:val="00561C46"/>
    <w:rsid w:val="00572C2A"/>
    <w:rsid w:val="00577C60"/>
    <w:rsid w:val="00584779"/>
    <w:rsid w:val="00586C64"/>
    <w:rsid w:val="0058787E"/>
    <w:rsid w:val="005A5D89"/>
    <w:rsid w:val="005B06AE"/>
    <w:rsid w:val="005B2703"/>
    <w:rsid w:val="005C28E2"/>
    <w:rsid w:val="005D16AB"/>
    <w:rsid w:val="005E1E15"/>
    <w:rsid w:val="005E56C7"/>
    <w:rsid w:val="006022B4"/>
    <w:rsid w:val="00614DA5"/>
    <w:rsid w:val="00640458"/>
    <w:rsid w:val="00645A5D"/>
    <w:rsid w:val="0064738D"/>
    <w:rsid w:val="006512F4"/>
    <w:rsid w:val="00655A83"/>
    <w:rsid w:val="00655C40"/>
    <w:rsid w:val="0066012A"/>
    <w:rsid w:val="00683A45"/>
    <w:rsid w:val="00683FC5"/>
    <w:rsid w:val="006876B9"/>
    <w:rsid w:val="006969DC"/>
    <w:rsid w:val="006A55ED"/>
    <w:rsid w:val="006B096C"/>
    <w:rsid w:val="006B628B"/>
    <w:rsid w:val="006C26E8"/>
    <w:rsid w:val="006D7ADC"/>
    <w:rsid w:val="006E0117"/>
    <w:rsid w:val="006F14D8"/>
    <w:rsid w:val="006F3DE5"/>
    <w:rsid w:val="006F796D"/>
    <w:rsid w:val="00702D94"/>
    <w:rsid w:val="0071123E"/>
    <w:rsid w:val="00734B9B"/>
    <w:rsid w:val="007402E7"/>
    <w:rsid w:val="00744706"/>
    <w:rsid w:val="00745947"/>
    <w:rsid w:val="007465CD"/>
    <w:rsid w:val="0075094D"/>
    <w:rsid w:val="00750A87"/>
    <w:rsid w:val="00751A42"/>
    <w:rsid w:val="0076126A"/>
    <w:rsid w:val="00765715"/>
    <w:rsid w:val="00770257"/>
    <w:rsid w:val="00770ECB"/>
    <w:rsid w:val="00781973"/>
    <w:rsid w:val="00782E9A"/>
    <w:rsid w:val="0079174D"/>
    <w:rsid w:val="00797A76"/>
    <w:rsid w:val="007A3461"/>
    <w:rsid w:val="007A361A"/>
    <w:rsid w:val="007A7B1E"/>
    <w:rsid w:val="007B674B"/>
    <w:rsid w:val="007D14E7"/>
    <w:rsid w:val="007D2A08"/>
    <w:rsid w:val="007E7AB4"/>
    <w:rsid w:val="007F3002"/>
    <w:rsid w:val="008223E3"/>
    <w:rsid w:val="008268E4"/>
    <w:rsid w:val="0084320C"/>
    <w:rsid w:val="008466D2"/>
    <w:rsid w:val="00852FB3"/>
    <w:rsid w:val="00860EA8"/>
    <w:rsid w:val="00863E57"/>
    <w:rsid w:val="0086512B"/>
    <w:rsid w:val="00872084"/>
    <w:rsid w:val="008731CE"/>
    <w:rsid w:val="00886316"/>
    <w:rsid w:val="008959DE"/>
    <w:rsid w:val="008A192A"/>
    <w:rsid w:val="008A1BDF"/>
    <w:rsid w:val="008B3594"/>
    <w:rsid w:val="008C673A"/>
    <w:rsid w:val="009022BD"/>
    <w:rsid w:val="009040DC"/>
    <w:rsid w:val="0091131A"/>
    <w:rsid w:val="00920F0A"/>
    <w:rsid w:val="00950AEE"/>
    <w:rsid w:val="009631D5"/>
    <w:rsid w:val="00963991"/>
    <w:rsid w:val="00970CEE"/>
    <w:rsid w:val="00974602"/>
    <w:rsid w:val="00980E02"/>
    <w:rsid w:val="0098130A"/>
    <w:rsid w:val="0098704E"/>
    <w:rsid w:val="009918BF"/>
    <w:rsid w:val="009A1C8B"/>
    <w:rsid w:val="009A35C8"/>
    <w:rsid w:val="009A7A25"/>
    <w:rsid w:val="009B0969"/>
    <w:rsid w:val="009B760C"/>
    <w:rsid w:val="009D12A3"/>
    <w:rsid w:val="009D271A"/>
    <w:rsid w:val="009D5709"/>
    <w:rsid w:val="009E5147"/>
    <w:rsid w:val="009E5384"/>
    <w:rsid w:val="009F1181"/>
    <w:rsid w:val="009F6578"/>
    <w:rsid w:val="00A04C58"/>
    <w:rsid w:val="00A20CC0"/>
    <w:rsid w:val="00A26D2C"/>
    <w:rsid w:val="00A50F1E"/>
    <w:rsid w:val="00A64015"/>
    <w:rsid w:val="00A6538E"/>
    <w:rsid w:val="00A76BD5"/>
    <w:rsid w:val="00A775A9"/>
    <w:rsid w:val="00A941C1"/>
    <w:rsid w:val="00AA0320"/>
    <w:rsid w:val="00AA51CB"/>
    <w:rsid w:val="00AA6488"/>
    <w:rsid w:val="00AC7469"/>
    <w:rsid w:val="00AD3A1C"/>
    <w:rsid w:val="00AE06D5"/>
    <w:rsid w:val="00AF4B5D"/>
    <w:rsid w:val="00AF67AB"/>
    <w:rsid w:val="00AF73B1"/>
    <w:rsid w:val="00B01F65"/>
    <w:rsid w:val="00B11543"/>
    <w:rsid w:val="00B15F35"/>
    <w:rsid w:val="00B20FF8"/>
    <w:rsid w:val="00B311B4"/>
    <w:rsid w:val="00B42370"/>
    <w:rsid w:val="00B45236"/>
    <w:rsid w:val="00B54C11"/>
    <w:rsid w:val="00B709D2"/>
    <w:rsid w:val="00B7129F"/>
    <w:rsid w:val="00B71CD4"/>
    <w:rsid w:val="00B84F7E"/>
    <w:rsid w:val="00B919F5"/>
    <w:rsid w:val="00B97031"/>
    <w:rsid w:val="00B97F54"/>
    <w:rsid w:val="00BA65D1"/>
    <w:rsid w:val="00BB054A"/>
    <w:rsid w:val="00BC3CC6"/>
    <w:rsid w:val="00BD1D39"/>
    <w:rsid w:val="00BD5142"/>
    <w:rsid w:val="00BE2B06"/>
    <w:rsid w:val="00BF6467"/>
    <w:rsid w:val="00C054A5"/>
    <w:rsid w:val="00C0580B"/>
    <w:rsid w:val="00C106CC"/>
    <w:rsid w:val="00C156B9"/>
    <w:rsid w:val="00C16FE1"/>
    <w:rsid w:val="00C171B9"/>
    <w:rsid w:val="00C23711"/>
    <w:rsid w:val="00C41073"/>
    <w:rsid w:val="00C4486E"/>
    <w:rsid w:val="00C479EA"/>
    <w:rsid w:val="00C513CE"/>
    <w:rsid w:val="00C51744"/>
    <w:rsid w:val="00C573BF"/>
    <w:rsid w:val="00C74062"/>
    <w:rsid w:val="00C91026"/>
    <w:rsid w:val="00CC05C1"/>
    <w:rsid w:val="00CC36FA"/>
    <w:rsid w:val="00CD5763"/>
    <w:rsid w:val="00CD6415"/>
    <w:rsid w:val="00CE23F6"/>
    <w:rsid w:val="00CE2C57"/>
    <w:rsid w:val="00CF18BE"/>
    <w:rsid w:val="00CF5FEF"/>
    <w:rsid w:val="00D0060F"/>
    <w:rsid w:val="00D03B6B"/>
    <w:rsid w:val="00D04544"/>
    <w:rsid w:val="00D06214"/>
    <w:rsid w:val="00D112F8"/>
    <w:rsid w:val="00D1588C"/>
    <w:rsid w:val="00D33D3F"/>
    <w:rsid w:val="00D37C55"/>
    <w:rsid w:val="00D4423A"/>
    <w:rsid w:val="00D52F36"/>
    <w:rsid w:val="00D530B5"/>
    <w:rsid w:val="00D622E4"/>
    <w:rsid w:val="00D629C8"/>
    <w:rsid w:val="00D85B73"/>
    <w:rsid w:val="00D86292"/>
    <w:rsid w:val="00D93D38"/>
    <w:rsid w:val="00DA3173"/>
    <w:rsid w:val="00DC337C"/>
    <w:rsid w:val="00DD0704"/>
    <w:rsid w:val="00DD4FA2"/>
    <w:rsid w:val="00DE27C0"/>
    <w:rsid w:val="00DE76E3"/>
    <w:rsid w:val="00DF5287"/>
    <w:rsid w:val="00DF6CB3"/>
    <w:rsid w:val="00E03438"/>
    <w:rsid w:val="00E06494"/>
    <w:rsid w:val="00E1316C"/>
    <w:rsid w:val="00E27A0F"/>
    <w:rsid w:val="00E352FB"/>
    <w:rsid w:val="00E36EA7"/>
    <w:rsid w:val="00E51BFD"/>
    <w:rsid w:val="00E55ECA"/>
    <w:rsid w:val="00E63D8E"/>
    <w:rsid w:val="00E64B3D"/>
    <w:rsid w:val="00E70C54"/>
    <w:rsid w:val="00E717D5"/>
    <w:rsid w:val="00E74108"/>
    <w:rsid w:val="00E90211"/>
    <w:rsid w:val="00E93C23"/>
    <w:rsid w:val="00E94214"/>
    <w:rsid w:val="00E97AD6"/>
    <w:rsid w:val="00EA0269"/>
    <w:rsid w:val="00EA2E97"/>
    <w:rsid w:val="00EA4A4D"/>
    <w:rsid w:val="00EA6599"/>
    <w:rsid w:val="00EB0A98"/>
    <w:rsid w:val="00EB463A"/>
    <w:rsid w:val="00EB5B6C"/>
    <w:rsid w:val="00EC34FC"/>
    <w:rsid w:val="00ED5118"/>
    <w:rsid w:val="00EE19DD"/>
    <w:rsid w:val="00EF1FE8"/>
    <w:rsid w:val="00EF6946"/>
    <w:rsid w:val="00EF6C62"/>
    <w:rsid w:val="00F03204"/>
    <w:rsid w:val="00F04CB6"/>
    <w:rsid w:val="00F04E5B"/>
    <w:rsid w:val="00F11936"/>
    <w:rsid w:val="00F14C62"/>
    <w:rsid w:val="00F1774F"/>
    <w:rsid w:val="00F25993"/>
    <w:rsid w:val="00F30579"/>
    <w:rsid w:val="00F31B96"/>
    <w:rsid w:val="00F33023"/>
    <w:rsid w:val="00F33032"/>
    <w:rsid w:val="00F641B5"/>
    <w:rsid w:val="00F718AE"/>
    <w:rsid w:val="00F7232E"/>
    <w:rsid w:val="00F81A79"/>
    <w:rsid w:val="00FA1597"/>
    <w:rsid w:val="00FA7813"/>
    <w:rsid w:val="00FB0875"/>
    <w:rsid w:val="00FB5A78"/>
    <w:rsid w:val="00FB5FD4"/>
    <w:rsid w:val="00FD712C"/>
    <w:rsid w:val="00FE72C5"/>
    <w:rsid w:val="00FF053F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EDD9A5E-89DE-41DB-A3CF-B220BA25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F14C62"/>
    <w:pPr>
      <w:keepNext/>
      <w:widowControl/>
      <w:jc w:val="both"/>
      <w:outlineLvl w:val="0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D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2A3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40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4045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0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40458"/>
    <w:rPr>
      <w:sz w:val="20"/>
      <w:szCs w:val="20"/>
    </w:rPr>
  </w:style>
  <w:style w:type="table" w:styleId="TableGrid">
    <w:name w:val="Table Grid"/>
    <w:basedOn w:val="TableNormal"/>
    <w:uiPriority w:val="59"/>
    <w:rsid w:val="00C7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37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7C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538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130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4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F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F7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F14C62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BodyText">
    <w:name w:val="Body Text"/>
    <w:basedOn w:val="Normal"/>
    <w:link w:val="BodyTextChar"/>
    <w:uiPriority w:val="99"/>
    <w:rsid w:val="00F14C62"/>
    <w:pPr>
      <w:widowControl/>
      <w:jc w:val="both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14C62"/>
    <w:rPr>
      <w:rFonts w:ascii="Times New Roman" w:eastAsia="新細明體" w:hAnsi="Times New Roman" w:cs="Times New Roman"/>
      <w:kern w:val="0"/>
      <w:szCs w:val="24"/>
    </w:rPr>
  </w:style>
  <w:style w:type="paragraph" w:styleId="BodyText2">
    <w:name w:val="Body Text 2"/>
    <w:basedOn w:val="Normal"/>
    <w:link w:val="BodyText2Char"/>
    <w:uiPriority w:val="99"/>
    <w:rsid w:val="00F14C62"/>
    <w:pPr>
      <w:widowControl/>
      <w:tabs>
        <w:tab w:val="left" w:pos="360"/>
      </w:tabs>
      <w:ind w:left="360" w:hanging="360"/>
      <w:jc w:val="both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14C62"/>
    <w:rPr>
      <w:rFonts w:ascii="Times New Roman" w:eastAsia="新細明體" w:hAnsi="Times New Roman" w:cs="Times New Roman"/>
      <w:kern w:val="0"/>
      <w:szCs w:val="24"/>
    </w:rPr>
  </w:style>
  <w:style w:type="paragraph" w:styleId="Revision">
    <w:name w:val="Revision"/>
    <w:hidden/>
    <w:uiPriority w:val="99"/>
    <w:semiHidden/>
    <w:rsid w:val="00F7232E"/>
  </w:style>
  <w:style w:type="character" w:customStyle="1" w:styleId="Heading3Char">
    <w:name w:val="Heading 3 Char"/>
    <w:basedOn w:val="DefaultParagraphFont"/>
    <w:link w:val="Heading3"/>
    <w:uiPriority w:val="9"/>
    <w:semiHidden/>
    <w:rsid w:val="00D93D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7D14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61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163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37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7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9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784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973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06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8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96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305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62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38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7828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.hkbu.edu.hk/f/upload/1064/referee_user_guid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s.hkbu.edu.hk/f/upload/1064/referee_user_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kbu.edu.hk/eng/about/privacy.j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9276-4C31-4B12-8E4C-90504D25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7</Words>
  <Characters>2981</Characters>
  <Application>Microsoft Office Word</Application>
  <DocSecurity>0</DocSecurity>
  <Lines>21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Hui</dc:creator>
  <cp:lastModifiedBy>Wan Chak Kui</cp:lastModifiedBy>
  <cp:revision>3</cp:revision>
  <cp:lastPrinted>2018-11-13T02:32:00Z</cp:lastPrinted>
  <dcterms:created xsi:type="dcterms:W3CDTF">2022-10-20T03:39:00Z</dcterms:created>
  <dcterms:modified xsi:type="dcterms:W3CDTF">2022-10-3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1f6c03f7d6becc13585050422d2f64992c71fed32138650d644bc76b10957e</vt:lpwstr>
  </property>
</Properties>
</file>